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68C" w:rsidRPr="003D39C3" w:rsidRDefault="0029068C" w:rsidP="008504EE">
      <w:pPr>
        <w:autoSpaceDE w:val="0"/>
        <w:autoSpaceDN w:val="0"/>
        <w:adjustRightInd w:val="0"/>
        <w:spacing w:line="640" w:lineRule="exact"/>
        <w:ind w:right="560" w:firstLineChars="200" w:firstLine="640"/>
        <w:jc w:val="center"/>
        <w:rPr>
          <w:rFonts w:ascii="仿宋_GB2312" w:eastAsia="仿宋_GB2312" w:hAnsi="仿宋" w:cs="仿宋_GB2312"/>
          <w:sz w:val="32"/>
          <w:szCs w:val="32"/>
        </w:rPr>
        <w:sectPr w:rsidR="0029068C" w:rsidRPr="003D39C3">
          <w:footerReference w:type="default" r:id="rId9"/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  <w:bookmarkStart w:id="0" w:name="_GoBack"/>
      <w:bookmarkEnd w:id="0"/>
    </w:p>
    <w:p w:rsidR="00F02CA8" w:rsidRDefault="00F02CA8">
      <w:pPr>
        <w:autoSpaceDE w:val="0"/>
        <w:autoSpaceDN w:val="0"/>
        <w:adjustRightInd w:val="0"/>
        <w:spacing w:line="360" w:lineRule="auto"/>
        <w:ind w:firstLineChars="200" w:firstLine="640"/>
        <w:jc w:val="center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lastRenderedPageBreak/>
        <w:t>附表</w:t>
      </w:r>
      <w:r>
        <w:rPr>
          <w:rFonts w:eastAsia="仿宋_GB2312" w:hint="eastAsia"/>
          <w:kern w:val="0"/>
          <w:sz w:val="32"/>
          <w:szCs w:val="32"/>
        </w:rPr>
        <w:t xml:space="preserve">1  </w:t>
      </w:r>
      <w:r>
        <w:rPr>
          <w:rFonts w:eastAsia="仿宋_GB2312"/>
          <w:kern w:val="0"/>
          <w:sz w:val="32"/>
          <w:szCs w:val="32"/>
        </w:rPr>
        <w:t>北京市</w:t>
      </w:r>
      <w:r>
        <w:rPr>
          <w:rFonts w:eastAsia="仿宋_GB2312" w:hint="eastAsia"/>
          <w:kern w:val="0"/>
          <w:sz w:val="32"/>
          <w:szCs w:val="32"/>
        </w:rPr>
        <w:t>非建成区</w:t>
      </w:r>
      <w:r>
        <w:rPr>
          <w:rFonts w:eastAsia="仿宋_GB2312"/>
          <w:kern w:val="0"/>
          <w:sz w:val="32"/>
          <w:szCs w:val="32"/>
        </w:rPr>
        <w:t>黑臭水体</w:t>
      </w:r>
      <w:r w:rsidRPr="00F02CA8">
        <w:rPr>
          <w:rFonts w:ascii="仿宋_GB2312" w:eastAsia="仿宋_GB2312" w:hAnsi="仿宋" w:cs="仿宋_GB2312" w:hint="eastAsia"/>
          <w:kern w:val="0"/>
          <w:sz w:val="32"/>
          <w:szCs w:val="32"/>
        </w:rPr>
        <w:t>整治效果评估进展情况表</w:t>
      </w: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134"/>
        <w:gridCol w:w="1843"/>
        <w:gridCol w:w="1559"/>
        <w:gridCol w:w="1843"/>
        <w:gridCol w:w="1701"/>
        <w:gridCol w:w="1843"/>
        <w:gridCol w:w="1559"/>
      </w:tblGrid>
      <w:tr w:rsidR="00F02CA8" w:rsidRPr="00A853CF" w:rsidTr="00DE4541">
        <w:trPr>
          <w:trHeight w:val="26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F02CA8" w:rsidRPr="00A853CF" w:rsidRDefault="00F02CA8" w:rsidP="002737E1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02CA8" w:rsidRPr="00A853CF" w:rsidRDefault="00F02CA8" w:rsidP="00DE4541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行政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2CA8" w:rsidRPr="00A853CF" w:rsidRDefault="00F02CA8" w:rsidP="00DE4541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河段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02CA8" w:rsidRPr="00A853CF" w:rsidRDefault="00F02CA8" w:rsidP="00DE4541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完成评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F02CA8" w:rsidRPr="00A853CF" w:rsidRDefault="00F02CA8" w:rsidP="00DE4541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评估中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02CA8" w:rsidRPr="00A853CF" w:rsidRDefault="00F02CA8" w:rsidP="00DE4541">
            <w:pPr>
              <w:widowControl/>
              <w:spacing w:line="360" w:lineRule="auto"/>
              <w:ind w:leftChars="-50" w:left="-105" w:rightChars="-50" w:right="-105"/>
              <w:jc w:val="center"/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尚未开展评估</w:t>
            </w:r>
          </w:p>
        </w:tc>
      </w:tr>
      <w:tr w:rsidR="00F02CA8" w:rsidRPr="00A853CF" w:rsidTr="00DE4541">
        <w:trPr>
          <w:trHeight w:val="463"/>
        </w:trPr>
        <w:tc>
          <w:tcPr>
            <w:tcW w:w="709" w:type="dxa"/>
            <w:vMerge/>
            <w:shd w:val="clear" w:color="auto" w:fill="auto"/>
            <w:vAlign w:val="center"/>
          </w:tcPr>
          <w:p w:rsidR="00F02CA8" w:rsidRPr="00A853CF" w:rsidRDefault="00F02CA8" w:rsidP="00DE4541">
            <w:pPr>
              <w:widowControl/>
              <w:spacing w:line="360" w:lineRule="auto"/>
              <w:ind w:leftChars="-50" w:left="-105" w:rightChars="-50" w:right="-105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2CA8" w:rsidRPr="00A853CF" w:rsidRDefault="00F02CA8" w:rsidP="00DE4541">
            <w:pPr>
              <w:widowControl/>
              <w:spacing w:line="360" w:lineRule="auto"/>
              <w:ind w:leftChars="-50" w:left="-105" w:rightChars="-50" w:right="-105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2CA8" w:rsidRPr="00A853CF" w:rsidRDefault="00F02CA8" w:rsidP="00DE4541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02CA8" w:rsidRPr="00A853CF" w:rsidRDefault="00F02CA8" w:rsidP="00DE4541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853C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河段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CA8" w:rsidRPr="00A853CF" w:rsidRDefault="00F02CA8" w:rsidP="00DE4541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853C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百分比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2CA8" w:rsidRPr="00A853CF" w:rsidRDefault="00F02CA8" w:rsidP="00DE4541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853C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河段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2CA8" w:rsidRPr="00A853CF" w:rsidRDefault="00F02CA8" w:rsidP="00DE4541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853C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百分比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2CA8" w:rsidRPr="00A853CF" w:rsidRDefault="00F02CA8" w:rsidP="00DE4541">
            <w:pPr>
              <w:widowControl/>
              <w:spacing w:line="360" w:lineRule="auto"/>
              <w:ind w:leftChars="-50" w:left="-105" w:rightChars="-50" w:right="-105"/>
              <w:jc w:val="center"/>
            </w:pPr>
            <w:r w:rsidRPr="00A853C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河段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CA8" w:rsidRPr="00A853CF" w:rsidRDefault="00F02CA8" w:rsidP="00DE4541">
            <w:pPr>
              <w:widowControl/>
              <w:spacing w:line="360" w:lineRule="auto"/>
              <w:ind w:leftChars="-50" w:left="-105" w:rightChars="-50" w:right="-105"/>
              <w:jc w:val="center"/>
            </w:pPr>
            <w:r w:rsidRPr="00A853C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百分比</w:t>
            </w:r>
          </w:p>
        </w:tc>
      </w:tr>
      <w:tr w:rsidR="002737E1" w:rsidRPr="00A853CF" w:rsidTr="00DE4541">
        <w:trPr>
          <w:trHeight w:val="260"/>
        </w:trPr>
        <w:tc>
          <w:tcPr>
            <w:tcW w:w="709" w:type="dxa"/>
            <w:shd w:val="clear" w:color="auto" w:fill="auto"/>
            <w:vAlign w:val="center"/>
          </w:tcPr>
          <w:p w:rsidR="002737E1" w:rsidRPr="00A853CF" w:rsidRDefault="002737E1" w:rsidP="00DE4541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853C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7E1" w:rsidRPr="00A853CF" w:rsidRDefault="002737E1" w:rsidP="00DE4541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A853CF">
              <w:rPr>
                <w:rFonts w:ascii="仿宋" w:eastAsia="仿宋" w:hAnsi="仿宋" w:hint="eastAsia"/>
                <w:sz w:val="20"/>
                <w:szCs w:val="20"/>
              </w:rPr>
              <w:t>朝阳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37E1" w:rsidRPr="00A853CF" w:rsidRDefault="002737E1" w:rsidP="00DE4541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37E1" w:rsidRDefault="002737E1" w:rsidP="00DE4541">
            <w:pPr>
              <w:widowControl/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7E1" w:rsidRDefault="002737E1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37E1" w:rsidRDefault="002737E1" w:rsidP="00DE4541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37E1" w:rsidRDefault="002737E1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56.5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37E1" w:rsidRDefault="002737E1" w:rsidP="00DE4541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7E1" w:rsidRDefault="002737E1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3.5%</w:t>
            </w:r>
          </w:p>
        </w:tc>
      </w:tr>
      <w:tr w:rsidR="002737E1" w:rsidRPr="00A853CF" w:rsidTr="00DE4541">
        <w:trPr>
          <w:trHeight w:val="260"/>
        </w:trPr>
        <w:tc>
          <w:tcPr>
            <w:tcW w:w="709" w:type="dxa"/>
            <w:shd w:val="clear" w:color="auto" w:fill="auto"/>
            <w:vAlign w:val="center"/>
          </w:tcPr>
          <w:p w:rsidR="002737E1" w:rsidRPr="00A853CF" w:rsidRDefault="002737E1" w:rsidP="00DE4541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853C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7E1" w:rsidRPr="00A853CF" w:rsidRDefault="002737E1" w:rsidP="00DE4541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A853CF">
              <w:rPr>
                <w:rFonts w:ascii="仿宋" w:eastAsia="仿宋" w:hAnsi="仿宋" w:hint="eastAsia"/>
                <w:sz w:val="20"/>
                <w:szCs w:val="20"/>
              </w:rPr>
              <w:t>海淀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37E1" w:rsidRPr="00A853CF" w:rsidRDefault="002737E1" w:rsidP="00DE4541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37E1" w:rsidRDefault="00FA165A" w:rsidP="00DE4541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7E1" w:rsidRDefault="00FA165A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80</w:t>
            </w:r>
            <w:r w:rsidR="002737E1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.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37E1" w:rsidRDefault="002737E1" w:rsidP="00DE4541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37E1" w:rsidRDefault="002737E1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37E1" w:rsidRDefault="00FA165A" w:rsidP="00DE4541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7E1" w:rsidRDefault="00FA165A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2</w:t>
            </w:r>
            <w:r w:rsidR="002737E1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.0%</w:t>
            </w:r>
          </w:p>
        </w:tc>
      </w:tr>
      <w:tr w:rsidR="002737E1" w:rsidRPr="00A853CF" w:rsidTr="00DE4541">
        <w:trPr>
          <w:trHeight w:val="260"/>
        </w:trPr>
        <w:tc>
          <w:tcPr>
            <w:tcW w:w="709" w:type="dxa"/>
            <w:shd w:val="clear" w:color="auto" w:fill="auto"/>
            <w:vAlign w:val="center"/>
          </w:tcPr>
          <w:p w:rsidR="002737E1" w:rsidRPr="00A853CF" w:rsidRDefault="002737E1" w:rsidP="00DE4541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853C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7E1" w:rsidRPr="00A853CF" w:rsidRDefault="002737E1" w:rsidP="00DE4541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A853CF">
              <w:rPr>
                <w:rFonts w:ascii="仿宋" w:eastAsia="仿宋" w:hAnsi="仿宋" w:hint="eastAsia"/>
                <w:sz w:val="20"/>
                <w:szCs w:val="20"/>
              </w:rPr>
              <w:t>丰台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37E1" w:rsidRPr="00A853CF" w:rsidRDefault="002737E1" w:rsidP="00DE4541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37E1" w:rsidRDefault="002737E1" w:rsidP="00DE4541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7E1" w:rsidRDefault="002737E1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37E1" w:rsidRDefault="002737E1" w:rsidP="00DE4541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37E1" w:rsidRDefault="002737E1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37E1" w:rsidRDefault="002737E1" w:rsidP="00DE4541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7E1" w:rsidRDefault="002737E1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00.0%</w:t>
            </w:r>
          </w:p>
        </w:tc>
      </w:tr>
      <w:tr w:rsidR="002737E1" w:rsidRPr="00A853CF" w:rsidTr="00DE4541">
        <w:trPr>
          <w:trHeight w:val="260"/>
        </w:trPr>
        <w:tc>
          <w:tcPr>
            <w:tcW w:w="709" w:type="dxa"/>
            <w:shd w:val="clear" w:color="auto" w:fill="auto"/>
            <w:vAlign w:val="center"/>
          </w:tcPr>
          <w:p w:rsidR="002737E1" w:rsidRPr="00A853CF" w:rsidRDefault="002737E1" w:rsidP="00DE4541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853C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7E1" w:rsidRPr="00A853CF" w:rsidRDefault="002737E1" w:rsidP="00DE4541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A853CF">
              <w:rPr>
                <w:rFonts w:ascii="仿宋" w:eastAsia="仿宋" w:hAnsi="仿宋" w:hint="eastAsia"/>
                <w:sz w:val="20"/>
                <w:szCs w:val="20"/>
              </w:rPr>
              <w:t>通州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37E1" w:rsidRPr="00A853CF" w:rsidRDefault="002737E1" w:rsidP="00DE4541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37E1" w:rsidRDefault="002737E1" w:rsidP="00DE4541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7E1" w:rsidRDefault="002737E1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37E1" w:rsidRDefault="002737E1" w:rsidP="00DE4541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37E1" w:rsidRDefault="002737E1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2.9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37E1" w:rsidRDefault="002737E1" w:rsidP="00DE4541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7E1" w:rsidRDefault="002737E1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97.1%</w:t>
            </w:r>
          </w:p>
        </w:tc>
      </w:tr>
      <w:tr w:rsidR="002737E1" w:rsidRPr="00A853CF" w:rsidTr="00DE4541">
        <w:trPr>
          <w:trHeight w:val="260"/>
        </w:trPr>
        <w:tc>
          <w:tcPr>
            <w:tcW w:w="709" w:type="dxa"/>
            <w:shd w:val="clear" w:color="auto" w:fill="auto"/>
            <w:vAlign w:val="center"/>
          </w:tcPr>
          <w:p w:rsidR="002737E1" w:rsidRPr="00A853CF" w:rsidRDefault="002737E1" w:rsidP="00DE4541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853C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7E1" w:rsidRPr="00A853CF" w:rsidRDefault="002737E1" w:rsidP="00DE4541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A853CF">
              <w:rPr>
                <w:rFonts w:ascii="仿宋" w:eastAsia="仿宋" w:hAnsi="仿宋" w:hint="eastAsia"/>
                <w:sz w:val="20"/>
                <w:szCs w:val="20"/>
              </w:rPr>
              <w:t>房山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37E1" w:rsidRPr="00A853CF" w:rsidRDefault="002737E1" w:rsidP="00DE4541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37E1" w:rsidRDefault="002737E1" w:rsidP="00DE4541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7E1" w:rsidRDefault="002737E1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37E1" w:rsidRDefault="002737E1" w:rsidP="00DE4541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37E1" w:rsidRDefault="002737E1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50.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37E1" w:rsidRDefault="002737E1" w:rsidP="00DE4541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7E1" w:rsidRDefault="002737E1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50.0%</w:t>
            </w:r>
          </w:p>
        </w:tc>
      </w:tr>
      <w:tr w:rsidR="002737E1" w:rsidRPr="00A853CF" w:rsidTr="00DE4541">
        <w:trPr>
          <w:trHeight w:val="260"/>
        </w:trPr>
        <w:tc>
          <w:tcPr>
            <w:tcW w:w="709" w:type="dxa"/>
            <w:shd w:val="clear" w:color="auto" w:fill="auto"/>
            <w:vAlign w:val="center"/>
          </w:tcPr>
          <w:p w:rsidR="002737E1" w:rsidRPr="00A853CF" w:rsidRDefault="002737E1" w:rsidP="00DE4541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853C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7E1" w:rsidRPr="00A853CF" w:rsidRDefault="002737E1" w:rsidP="00DE4541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A853CF">
              <w:rPr>
                <w:rFonts w:ascii="仿宋" w:eastAsia="仿宋" w:hAnsi="仿宋" w:hint="eastAsia"/>
                <w:sz w:val="20"/>
                <w:szCs w:val="20"/>
              </w:rPr>
              <w:t>顺义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37E1" w:rsidRPr="00A853CF" w:rsidRDefault="002737E1" w:rsidP="00DE4541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37E1" w:rsidRDefault="002737E1" w:rsidP="00DE4541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7E1" w:rsidRDefault="002737E1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37E1" w:rsidRDefault="002737E1" w:rsidP="00DE4541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37E1" w:rsidRDefault="002737E1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37E1" w:rsidRDefault="002737E1" w:rsidP="00DE4541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7E1" w:rsidRDefault="002737E1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.0%</w:t>
            </w:r>
          </w:p>
        </w:tc>
      </w:tr>
      <w:tr w:rsidR="002737E1" w:rsidRPr="00A853CF" w:rsidTr="00DE4541">
        <w:trPr>
          <w:trHeight w:val="260"/>
        </w:trPr>
        <w:tc>
          <w:tcPr>
            <w:tcW w:w="709" w:type="dxa"/>
            <w:shd w:val="clear" w:color="auto" w:fill="auto"/>
            <w:vAlign w:val="center"/>
          </w:tcPr>
          <w:p w:rsidR="002737E1" w:rsidRPr="00A853CF" w:rsidRDefault="002737E1" w:rsidP="00DE4541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853C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7E1" w:rsidRPr="00A853CF" w:rsidRDefault="002737E1" w:rsidP="00DE4541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proofErr w:type="gramStart"/>
            <w:r w:rsidRPr="00A853CF">
              <w:rPr>
                <w:rFonts w:ascii="仿宋" w:eastAsia="仿宋" w:hAnsi="仿宋" w:hint="eastAsia"/>
                <w:sz w:val="20"/>
                <w:szCs w:val="20"/>
              </w:rPr>
              <w:t>大兴区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737E1" w:rsidRPr="00A853CF" w:rsidRDefault="002737E1" w:rsidP="00DE4541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37E1" w:rsidRDefault="002737E1" w:rsidP="00DE4541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7E1" w:rsidRDefault="002737E1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37E1" w:rsidRDefault="002737E1" w:rsidP="00DE4541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37E1" w:rsidRDefault="002737E1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25.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37E1" w:rsidRDefault="002737E1" w:rsidP="00DE4541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7E1" w:rsidRDefault="002737E1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75.0%</w:t>
            </w:r>
          </w:p>
        </w:tc>
      </w:tr>
      <w:tr w:rsidR="002737E1" w:rsidRPr="00A853CF" w:rsidTr="00DE4541">
        <w:trPr>
          <w:trHeight w:val="260"/>
        </w:trPr>
        <w:tc>
          <w:tcPr>
            <w:tcW w:w="709" w:type="dxa"/>
            <w:shd w:val="clear" w:color="auto" w:fill="auto"/>
            <w:vAlign w:val="center"/>
          </w:tcPr>
          <w:p w:rsidR="002737E1" w:rsidRPr="00A853CF" w:rsidRDefault="002737E1" w:rsidP="00DE4541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853C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7E1" w:rsidRPr="00A853CF" w:rsidRDefault="002737E1" w:rsidP="00DE4541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proofErr w:type="gramStart"/>
            <w:r w:rsidRPr="00A853CF">
              <w:rPr>
                <w:rFonts w:ascii="仿宋" w:eastAsia="仿宋" w:hAnsi="仿宋" w:hint="eastAsia"/>
                <w:sz w:val="20"/>
                <w:szCs w:val="20"/>
              </w:rPr>
              <w:t>昌平区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737E1" w:rsidRPr="00A853CF" w:rsidRDefault="002737E1" w:rsidP="00DE4541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37E1" w:rsidRDefault="002737E1" w:rsidP="00DE4541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7E1" w:rsidRDefault="002737E1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37E1" w:rsidRDefault="002737E1" w:rsidP="00DE4541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37E1" w:rsidRDefault="002737E1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33.3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37E1" w:rsidRDefault="002737E1" w:rsidP="00DE4541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7E1" w:rsidRDefault="002737E1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66.7%</w:t>
            </w:r>
          </w:p>
        </w:tc>
      </w:tr>
      <w:tr w:rsidR="002737E1" w:rsidRPr="001B0CDA" w:rsidTr="00DE4541">
        <w:trPr>
          <w:trHeight w:val="260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2737E1" w:rsidRPr="001B0CDA" w:rsidRDefault="002737E1" w:rsidP="00DE4541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ascii="仿宋" w:eastAsia="仿宋" w:hAnsi="仿宋"/>
                <w:b/>
                <w:sz w:val="20"/>
                <w:szCs w:val="20"/>
              </w:rPr>
            </w:pPr>
            <w:r w:rsidRPr="001B0CDA">
              <w:rPr>
                <w:rFonts w:ascii="仿宋" w:eastAsia="仿宋" w:hAnsi="仿宋" w:hint="eastAsia"/>
                <w:b/>
                <w:sz w:val="20"/>
                <w:szCs w:val="20"/>
              </w:rPr>
              <w:t>全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37E1" w:rsidRPr="001B0CDA" w:rsidRDefault="002737E1" w:rsidP="00DE4541">
            <w:pPr>
              <w:widowControl/>
              <w:jc w:val="center"/>
              <w:rPr>
                <w:rFonts w:ascii="仿宋" w:eastAsia="仿宋" w:hAnsi="仿宋"/>
                <w:b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sz w:val="20"/>
                <w:szCs w:val="20"/>
              </w:rPr>
              <w:t>84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37E1" w:rsidRPr="00584EBF" w:rsidRDefault="00FA165A" w:rsidP="00DE4541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7E1" w:rsidRPr="00584EBF" w:rsidRDefault="00747312" w:rsidP="0091729F">
            <w:pPr>
              <w:jc w:val="center"/>
              <w:rPr>
                <w:rFonts w:ascii="仿宋" w:eastAsia="仿宋" w:hAnsi="仿宋"/>
                <w:b/>
                <w:color w:val="000000"/>
                <w:sz w:val="20"/>
                <w:szCs w:val="20"/>
              </w:rPr>
            </w:pPr>
            <w:r w:rsidRPr="00747312">
              <w:rPr>
                <w:rFonts w:ascii="仿宋" w:eastAsia="仿宋" w:hAnsi="仿宋"/>
                <w:b/>
                <w:color w:val="000000"/>
                <w:sz w:val="20"/>
                <w:szCs w:val="20"/>
              </w:rPr>
              <w:t>1</w:t>
            </w:r>
            <w:r w:rsidR="0091729F">
              <w:rPr>
                <w:rFonts w:ascii="仿宋" w:eastAsia="仿宋" w:hAnsi="仿宋" w:hint="eastAsia"/>
                <w:b/>
                <w:color w:val="000000"/>
                <w:sz w:val="20"/>
                <w:szCs w:val="20"/>
              </w:rPr>
              <w:t>1</w:t>
            </w:r>
            <w:r w:rsidRPr="00747312">
              <w:rPr>
                <w:rFonts w:ascii="仿宋" w:eastAsia="仿宋" w:hAnsi="仿宋"/>
                <w:b/>
                <w:color w:val="000000"/>
                <w:sz w:val="20"/>
                <w:szCs w:val="20"/>
              </w:rPr>
              <w:t>.</w:t>
            </w:r>
            <w:r w:rsidR="0091729F">
              <w:rPr>
                <w:rFonts w:ascii="仿宋" w:eastAsia="仿宋" w:hAnsi="仿宋" w:hint="eastAsia"/>
                <w:b/>
                <w:color w:val="000000"/>
                <w:sz w:val="20"/>
                <w:szCs w:val="20"/>
              </w:rPr>
              <w:t>9</w:t>
            </w:r>
            <w:r w:rsidR="002737E1">
              <w:rPr>
                <w:rFonts w:ascii="仿宋" w:eastAsia="仿宋" w:hAnsi="仿宋" w:hint="eastAsia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37E1" w:rsidRPr="00584EBF" w:rsidRDefault="002737E1" w:rsidP="00DE4541">
            <w:pPr>
              <w:jc w:val="center"/>
              <w:rPr>
                <w:rFonts w:ascii="仿宋" w:eastAsia="仿宋" w:hAnsi="仿宋"/>
                <w:b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37E1" w:rsidRPr="00584EBF" w:rsidRDefault="00747312" w:rsidP="00DE4541">
            <w:pPr>
              <w:jc w:val="center"/>
              <w:rPr>
                <w:rFonts w:ascii="仿宋" w:eastAsia="仿宋" w:hAnsi="仿宋"/>
                <w:b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0"/>
                <w:szCs w:val="20"/>
              </w:rPr>
              <w:t>22.6</w:t>
            </w:r>
            <w:r w:rsidR="002737E1">
              <w:rPr>
                <w:rFonts w:ascii="仿宋" w:eastAsia="仿宋" w:hAnsi="仿宋" w:hint="eastAsia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37E1" w:rsidRPr="00584EBF" w:rsidRDefault="00FA165A" w:rsidP="00DE4541">
            <w:pPr>
              <w:jc w:val="center"/>
              <w:rPr>
                <w:rFonts w:ascii="仿宋" w:eastAsia="仿宋" w:hAnsi="仿宋"/>
                <w:b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7E1" w:rsidRPr="00584EBF" w:rsidRDefault="00747312" w:rsidP="0091729F">
            <w:pPr>
              <w:jc w:val="center"/>
              <w:rPr>
                <w:rFonts w:ascii="仿宋" w:eastAsia="仿宋" w:hAnsi="仿宋"/>
                <w:b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0"/>
                <w:szCs w:val="20"/>
              </w:rPr>
              <w:t>6</w:t>
            </w:r>
            <w:r w:rsidR="0091729F">
              <w:rPr>
                <w:rFonts w:ascii="仿宋" w:eastAsia="仿宋" w:hAnsi="仿宋" w:hint="eastAsia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仿宋" w:eastAsia="仿宋" w:hAnsi="仿宋" w:hint="eastAsia"/>
                <w:b/>
                <w:color w:val="000000"/>
                <w:sz w:val="20"/>
                <w:szCs w:val="20"/>
              </w:rPr>
              <w:t>.</w:t>
            </w:r>
            <w:r w:rsidR="0091729F">
              <w:rPr>
                <w:rFonts w:ascii="仿宋" w:eastAsia="仿宋" w:hAnsi="仿宋" w:hint="eastAsia"/>
                <w:b/>
                <w:color w:val="000000"/>
                <w:sz w:val="20"/>
                <w:szCs w:val="20"/>
              </w:rPr>
              <w:t>5</w:t>
            </w:r>
            <w:r w:rsidR="002737E1">
              <w:rPr>
                <w:rFonts w:ascii="仿宋" w:eastAsia="仿宋" w:hAnsi="仿宋" w:hint="eastAsia"/>
                <w:b/>
                <w:color w:val="000000"/>
                <w:sz w:val="20"/>
                <w:szCs w:val="20"/>
              </w:rPr>
              <w:t>%</w:t>
            </w:r>
          </w:p>
        </w:tc>
      </w:tr>
    </w:tbl>
    <w:p w:rsidR="00F02CA8" w:rsidRDefault="00F02CA8" w:rsidP="00F02CA8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eastAsia="仿宋_GB2312"/>
          <w:kern w:val="0"/>
          <w:sz w:val="32"/>
          <w:szCs w:val="32"/>
        </w:rPr>
      </w:pPr>
      <w:r w:rsidRPr="00350B6E">
        <w:rPr>
          <w:rFonts w:ascii="仿宋_GB2312" w:eastAsia="仿宋_GB2312" w:hAnsi="仿宋" w:cs="仿宋_GB2312" w:hint="eastAsia"/>
          <w:kern w:val="0"/>
          <w:sz w:val="24"/>
          <w:szCs w:val="24"/>
        </w:rPr>
        <w:t>*不含</w:t>
      </w:r>
      <w:r>
        <w:rPr>
          <w:rFonts w:ascii="仿宋_GB2312" w:eastAsia="仿宋_GB2312" w:hAnsi="仿宋" w:cs="仿宋_GB2312" w:hint="eastAsia"/>
          <w:kern w:val="0"/>
          <w:sz w:val="24"/>
          <w:szCs w:val="24"/>
        </w:rPr>
        <w:t>1</w:t>
      </w:r>
      <w:r w:rsidRPr="00350B6E">
        <w:rPr>
          <w:rFonts w:ascii="仿宋_GB2312" w:eastAsia="仿宋_GB2312" w:hAnsi="仿宋" w:cs="仿宋_GB2312" w:hint="eastAsia"/>
          <w:kern w:val="0"/>
          <w:sz w:val="24"/>
          <w:szCs w:val="24"/>
        </w:rPr>
        <w:t>条界河重复条段。</w:t>
      </w:r>
    </w:p>
    <w:p w:rsidR="00F02CA8" w:rsidRDefault="00F02CA8">
      <w:pPr>
        <w:autoSpaceDE w:val="0"/>
        <w:autoSpaceDN w:val="0"/>
        <w:adjustRightInd w:val="0"/>
        <w:spacing w:line="360" w:lineRule="auto"/>
        <w:ind w:firstLineChars="200" w:firstLine="640"/>
        <w:jc w:val="center"/>
        <w:rPr>
          <w:rFonts w:eastAsia="仿宋_GB2312"/>
          <w:kern w:val="0"/>
          <w:sz w:val="32"/>
          <w:szCs w:val="32"/>
        </w:rPr>
      </w:pPr>
    </w:p>
    <w:p w:rsidR="00F02CA8" w:rsidRDefault="00F02CA8">
      <w:pPr>
        <w:autoSpaceDE w:val="0"/>
        <w:autoSpaceDN w:val="0"/>
        <w:adjustRightInd w:val="0"/>
        <w:spacing w:line="360" w:lineRule="auto"/>
        <w:ind w:firstLineChars="200" w:firstLine="640"/>
        <w:jc w:val="center"/>
        <w:rPr>
          <w:rFonts w:eastAsia="仿宋_GB2312"/>
          <w:kern w:val="0"/>
          <w:sz w:val="32"/>
          <w:szCs w:val="32"/>
        </w:rPr>
      </w:pPr>
    </w:p>
    <w:p w:rsidR="00F02CA8" w:rsidRDefault="00F02CA8">
      <w:pPr>
        <w:autoSpaceDE w:val="0"/>
        <w:autoSpaceDN w:val="0"/>
        <w:adjustRightInd w:val="0"/>
        <w:spacing w:line="360" w:lineRule="auto"/>
        <w:ind w:firstLineChars="200" w:firstLine="640"/>
        <w:jc w:val="center"/>
        <w:rPr>
          <w:rFonts w:eastAsia="仿宋_GB2312"/>
          <w:kern w:val="0"/>
          <w:sz w:val="32"/>
          <w:szCs w:val="32"/>
        </w:rPr>
      </w:pPr>
    </w:p>
    <w:p w:rsidR="0029068C" w:rsidRDefault="005319C3">
      <w:pPr>
        <w:autoSpaceDE w:val="0"/>
        <w:autoSpaceDN w:val="0"/>
        <w:adjustRightInd w:val="0"/>
        <w:spacing w:line="360" w:lineRule="auto"/>
        <w:ind w:firstLineChars="200" w:firstLine="640"/>
        <w:jc w:val="center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lastRenderedPageBreak/>
        <w:t>附表</w:t>
      </w:r>
      <w:r w:rsidR="00F02CA8">
        <w:rPr>
          <w:rFonts w:eastAsia="仿宋_GB2312" w:hint="eastAsia"/>
          <w:kern w:val="0"/>
          <w:sz w:val="32"/>
          <w:szCs w:val="32"/>
        </w:rPr>
        <w:t>2</w:t>
      </w:r>
      <w:r>
        <w:rPr>
          <w:rFonts w:eastAsia="仿宋_GB2312" w:hint="eastAsia"/>
          <w:kern w:val="0"/>
          <w:sz w:val="32"/>
          <w:szCs w:val="32"/>
        </w:rPr>
        <w:t xml:space="preserve">  </w:t>
      </w:r>
      <w:r>
        <w:rPr>
          <w:rFonts w:eastAsia="仿宋_GB2312"/>
          <w:kern w:val="0"/>
          <w:sz w:val="32"/>
          <w:szCs w:val="32"/>
        </w:rPr>
        <w:t>北京市</w:t>
      </w:r>
      <w:r w:rsidR="007D6AB9">
        <w:rPr>
          <w:rFonts w:eastAsia="仿宋_GB2312" w:hint="eastAsia"/>
          <w:kern w:val="0"/>
          <w:sz w:val="32"/>
          <w:szCs w:val="32"/>
        </w:rPr>
        <w:t>非建成区</w:t>
      </w:r>
      <w:r>
        <w:rPr>
          <w:rFonts w:eastAsia="仿宋_GB2312"/>
          <w:kern w:val="0"/>
          <w:sz w:val="32"/>
          <w:szCs w:val="32"/>
        </w:rPr>
        <w:t>黑臭水体监测评价汇总表</w:t>
      </w:r>
      <w:r>
        <w:rPr>
          <w:rFonts w:eastAsia="仿宋_GB2312" w:hint="eastAsia"/>
          <w:kern w:val="0"/>
          <w:sz w:val="32"/>
          <w:szCs w:val="32"/>
        </w:rPr>
        <w:t>（</w:t>
      </w:r>
      <w:r>
        <w:rPr>
          <w:rFonts w:eastAsia="仿宋_GB2312" w:hint="eastAsia"/>
          <w:kern w:val="0"/>
          <w:sz w:val="32"/>
          <w:szCs w:val="32"/>
        </w:rPr>
        <w:t>201</w:t>
      </w:r>
      <w:r w:rsidR="00BF37C6">
        <w:rPr>
          <w:rFonts w:eastAsia="仿宋_GB2312" w:hint="eastAsia"/>
          <w:kern w:val="0"/>
          <w:sz w:val="32"/>
          <w:szCs w:val="32"/>
        </w:rPr>
        <w:t>8</w:t>
      </w:r>
      <w:r>
        <w:rPr>
          <w:rFonts w:eastAsia="仿宋_GB2312" w:hint="eastAsia"/>
          <w:kern w:val="0"/>
          <w:sz w:val="32"/>
          <w:szCs w:val="32"/>
        </w:rPr>
        <w:t>年</w:t>
      </w:r>
      <w:r w:rsidR="00BF37C6">
        <w:rPr>
          <w:rFonts w:eastAsia="仿宋_GB2312" w:hint="eastAsia"/>
          <w:kern w:val="0"/>
          <w:sz w:val="32"/>
          <w:szCs w:val="32"/>
        </w:rPr>
        <w:t>3</w:t>
      </w:r>
      <w:r>
        <w:rPr>
          <w:rFonts w:eastAsia="仿宋_GB2312" w:hint="eastAsia"/>
          <w:kern w:val="0"/>
          <w:sz w:val="32"/>
          <w:szCs w:val="32"/>
        </w:rPr>
        <w:t>月）</w:t>
      </w: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709"/>
        <w:gridCol w:w="1559"/>
        <w:gridCol w:w="1276"/>
        <w:gridCol w:w="1559"/>
        <w:gridCol w:w="1276"/>
        <w:gridCol w:w="1559"/>
        <w:gridCol w:w="1276"/>
        <w:gridCol w:w="1559"/>
        <w:gridCol w:w="1276"/>
      </w:tblGrid>
      <w:tr w:rsidR="00A60616" w:rsidRPr="00E43FBE" w:rsidTr="005A7244">
        <w:trPr>
          <w:trHeight w:val="26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60616" w:rsidRPr="00E43FBE" w:rsidRDefault="00A60616" w:rsidP="005A7244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43FB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60616" w:rsidRPr="00E43FBE" w:rsidRDefault="00A60616" w:rsidP="005A7244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43FB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行政区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60616" w:rsidRPr="00E43FBE" w:rsidRDefault="00A60616" w:rsidP="005A7244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43FB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河段数</w:t>
            </w:r>
          </w:p>
        </w:tc>
        <w:tc>
          <w:tcPr>
            <w:tcW w:w="5670" w:type="dxa"/>
            <w:gridSpan w:val="4"/>
            <w:shd w:val="clear" w:color="auto" w:fill="auto"/>
            <w:vAlign w:val="bottom"/>
          </w:tcPr>
          <w:p w:rsidR="00A60616" w:rsidRPr="00E43FBE" w:rsidRDefault="00A60616" w:rsidP="005A7244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43FB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非黑臭河段</w:t>
            </w:r>
          </w:p>
        </w:tc>
        <w:tc>
          <w:tcPr>
            <w:tcW w:w="5670" w:type="dxa"/>
            <w:gridSpan w:val="4"/>
            <w:shd w:val="clear" w:color="auto" w:fill="auto"/>
            <w:vAlign w:val="bottom"/>
          </w:tcPr>
          <w:p w:rsidR="00A60616" w:rsidRPr="00E43FBE" w:rsidRDefault="00A60616" w:rsidP="005A7244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E43FB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黑臭河段</w:t>
            </w:r>
          </w:p>
        </w:tc>
      </w:tr>
      <w:tr w:rsidR="00A60616" w:rsidRPr="00E43FBE" w:rsidTr="005A7244">
        <w:trPr>
          <w:trHeight w:val="260"/>
        </w:trPr>
        <w:tc>
          <w:tcPr>
            <w:tcW w:w="567" w:type="dxa"/>
            <w:vMerge/>
            <w:shd w:val="clear" w:color="auto" w:fill="auto"/>
            <w:vAlign w:val="center"/>
          </w:tcPr>
          <w:p w:rsidR="00A60616" w:rsidRPr="00E43FBE" w:rsidRDefault="00A60616" w:rsidP="005A7244">
            <w:pPr>
              <w:widowControl/>
              <w:spacing w:line="360" w:lineRule="auto"/>
              <w:ind w:leftChars="-50" w:left="-105" w:rightChars="-50" w:right="-105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0616" w:rsidRPr="00E43FBE" w:rsidRDefault="00A60616" w:rsidP="005A7244">
            <w:pPr>
              <w:widowControl/>
              <w:spacing w:line="360" w:lineRule="auto"/>
              <w:ind w:leftChars="-50" w:left="-105" w:rightChars="-50" w:right="-105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60616" w:rsidRPr="00E43FBE" w:rsidRDefault="00A60616" w:rsidP="005A7244">
            <w:pPr>
              <w:widowControl/>
              <w:spacing w:line="360" w:lineRule="auto"/>
              <w:ind w:leftChars="-50" w:left="-105" w:rightChars="-50" w:right="-105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60616" w:rsidRPr="00E43FBE" w:rsidRDefault="00A60616" w:rsidP="005A7244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43FB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达标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60616" w:rsidRPr="00E43FBE" w:rsidRDefault="00A60616" w:rsidP="005A7244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43FB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无水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60616" w:rsidRPr="00E43FBE" w:rsidRDefault="00A60616" w:rsidP="005A7244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E43FB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轻度黑臭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60616" w:rsidRPr="00E43FBE" w:rsidRDefault="00A60616" w:rsidP="005A7244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E43FB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重度黑臭</w:t>
            </w:r>
          </w:p>
        </w:tc>
      </w:tr>
      <w:tr w:rsidR="00A60616" w:rsidRPr="00E43FBE" w:rsidTr="005A7244">
        <w:trPr>
          <w:trHeight w:val="463"/>
        </w:trPr>
        <w:tc>
          <w:tcPr>
            <w:tcW w:w="567" w:type="dxa"/>
            <w:vMerge/>
            <w:shd w:val="clear" w:color="auto" w:fill="auto"/>
            <w:vAlign w:val="center"/>
          </w:tcPr>
          <w:p w:rsidR="00A60616" w:rsidRPr="00E43FBE" w:rsidRDefault="00A60616" w:rsidP="005A7244">
            <w:pPr>
              <w:widowControl/>
              <w:spacing w:line="360" w:lineRule="auto"/>
              <w:ind w:leftChars="-50" w:left="-105" w:rightChars="-50" w:right="-105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0616" w:rsidRPr="00E43FBE" w:rsidRDefault="00A60616" w:rsidP="005A7244">
            <w:pPr>
              <w:widowControl/>
              <w:spacing w:line="360" w:lineRule="auto"/>
              <w:ind w:leftChars="-50" w:left="-105" w:rightChars="-50" w:right="-105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60616" w:rsidRPr="00E43FBE" w:rsidRDefault="00A60616" w:rsidP="005A7244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0616" w:rsidRPr="00E43FBE" w:rsidRDefault="00A60616" w:rsidP="005A7244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43FB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河段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616" w:rsidRPr="00E43FBE" w:rsidRDefault="00A60616" w:rsidP="005A7244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43FB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百分比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616" w:rsidRPr="00E43FBE" w:rsidRDefault="00A60616" w:rsidP="005A7244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43FB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河段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616" w:rsidRPr="00E43FBE" w:rsidRDefault="00A60616" w:rsidP="005A7244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43FB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百分比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616" w:rsidRPr="00E43FBE" w:rsidRDefault="00A60616" w:rsidP="005A7244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E43FB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河段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616" w:rsidRPr="00E43FBE" w:rsidRDefault="00A60616" w:rsidP="005A7244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E43FB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百分比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616" w:rsidRPr="00E43FBE" w:rsidRDefault="00A60616" w:rsidP="005A7244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E43FB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河段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616" w:rsidRPr="00E43FBE" w:rsidRDefault="00A60616" w:rsidP="005A7244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E43FB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百分比</w:t>
            </w:r>
          </w:p>
        </w:tc>
      </w:tr>
      <w:tr w:rsidR="00A60616" w:rsidRPr="00E43FBE" w:rsidTr="005A7244">
        <w:trPr>
          <w:trHeight w:val="260"/>
        </w:trPr>
        <w:tc>
          <w:tcPr>
            <w:tcW w:w="567" w:type="dxa"/>
            <w:shd w:val="clear" w:color="auto" w:fill="auto"/>
            <w:vAlign w:val="center"/>
          </w:tcPr>
          <w:p w:rsidR="00A60616" w:rsidRPr="00E43FBE" w:rsidRDefault="00A60616" w:rsidP="005A7244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43FB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0616" w:rsidRPr="00E43FBE" w:rsidRDefault="00A60616" w:rsidP="005A7244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sz w:val="20"/>
                <w:szCs w:val="20"/>
              </w:rPr>
              <w:t>朝阳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0616" w:rsidRPr="00E43FBE" w:rsidRDefault="00A60616" w:rsidP="005A7244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616" w:rsidRPr="00E43FBE" w:rsidRDefault="00A60616" w:rsidP="005A724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.3</w:t>
            </w:r>
          </w:p>
        </w:tc>
      </w:tr>
      <w:tr w:rsidR="00A60616" w:rsidRPr="00E43FBE" w:rsidTr="005A7244">
        <w:trPr>
          <w:trHeight w:val="260"/>
        </w:trPr>
        <w:tc>
          <w:tcPr>
            <w:tcW w:w="567" w:type="dxa"/>
            <w:shd w:val="clear" w:color="auto" w:fill="auto"/>
            <w:vAlign w:val="center"/>
          </w:tcPr>
          <w:p w:rsidR="00A60616" w:rsidRPr="00E43FBE" w:rsidRDefault="00A60616" w:rsidP="005A7244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43FB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sz w:val="20"/>
                <w:szCs w:val="20"/>
              </w:rPr>
              <w:t>海淀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.0</w:t>
            </w:r>
          </w:p>
        </w:tc>
      </w:tr>
      <w:tr w:rsidR="00A60616" w:rsidRPr="00E43FBE" w:rsidTr="005A7244">
        <w:trPr>
          <w:trHeight w:val="260"/>
        </w:trPr>
        <w:tc>
          <w:tcPr>
            <w:tcW w:w="567" w:type="dxa"/>
            <w:shd w:val="clear" w:color="auto" w:fill="auto"/>
            <w:vAlign w:val="center"/>
          </w:tcPr>
          <w:p w:rsidR="00A60616" w:rsidRPr="00E43FBE" w:rsidRDefault="00A60616" w:rsidP="005A7244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43FB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sz w:val="20"/>
                <w:szCs w:val="20"/>
              </w:rPr>
              <w:t>丰台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.0</w:t>
            </w:r>
          </w:p>
        </w:tc>
      </w:tr>
      <w:tr w:rsidR="00A60616" w:rsidRPr="00E43FBE" w:rsidTr="005A7244">
        <w:trPr>
          <w:trHeight w:val="260"/>
        </w:trPr>
        <w:tc>
          <w:tcPr>
            <w:tcW w:w="567" w:type="dxa"/>
            <w:shd w:val="clear" w:color="auto" w:fill="auto"/>
            <w:vAlign w:val="center"/>
          </w:tcPr>
          <w:p w:rsidR="00A60616" w:rsidRPr="00E43FBE" w:rsidRDefault="00A60616" w:rsidP="005A7244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43FB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sz w:val="20"/>
                <w:szCs w:val="20"/>
              </w:rPr>
              <w:t>通州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sz w:val="20"/>
                <w:szCs w:val="20"/>
              </w:rPr>
              <w:t>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4.7</w:t>
            </w:r>
          </w:p>
        </w:tc>
      </w:tr>
      <w:tr w:rsidR="00A60616" w:rsidRPr="00E43FBE" w:rsidTr="005A7244">
        <w:trPr>
          <w:trHeight w:val="260"/>
        </w:trPr>
        <w:tc>
          <w:tcPr>
            <w:tcW w:w="567" w:type="dxa"/>
            <w:shd w:val="clear" w:color="auto" w:fill="auto"/>
            <w:vAlign w:val="center"/>
          </w:tcPr>
          <w:p w:rsidR="00A60616" w:rsidRPr="00E43FBE" w:rsidRDefault="00A60616" w:rsidP="005A7244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43FB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sz w:val="20"/>
                <w:szCs w:val="20"/>
              </w:rPr>
              <w:t>房山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25.0</w:t>
            </w:r>
          </w:p>
        </w:tc>
      </w:tr>
      <w:tr w:rsidR="00A60616" w:rsidRPr="00E43FBE" w:rsidTr="005A7244">
        <w:trPr>
          <w:trHeight w:val="260"/>
        </w:trPr>
        <w:tc>
          <w:tcPr>
            <w:tcW w:w="567" w:type="dxa"/>
            <w:shd w:val="clear" w:color="auto" w:fill="auto"/>
            <w:vAlign w:val="center"/>
          </w:tcPr>
          <w:p w:rsidR="00A60616" w:rsidRPr="00E43FBE" w:rsidRDefault="00A60616" w:rsidP="005A7244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43FB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sz w:val="20"/>
                <w:szCs w:val="20"/>
              </w:rPr>
              <w:t>顺义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.0</w:t>
            </w:r>
          </w:p>
        </w:tc>
      </w:tr>
      <w:tr w:rsidR="00A60616" w:rsidRPr="00E43FBE" w:rsidTr="005A7244">
        <w:trPr>
          <w:trHeight w:val="260"/>
        </w:trPr>
        <w:tc>
          <w:tcPr>
            <w:tcW w:w="567" w:type="dxa"/>
            <w:shd w:val="clear" w:color="auto" w:fill="auto"/>
            <w:vAlign w:val="center"/>
          </w:tcPr>
          <w:p w:rsidR="00A60616" w:rsidRPr="00E43FBE" w:rsidRDefault="00A60616" w:rsidP="005A7244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43FB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proofErr w:type="gramStart"/>
            <w:r w:rsidRPr="00E43FBE">
              <w:rPr>
                <w:rFonts w:ascii="仿宋" w:eastAsia="仿宋" w:hAnsi="仿宋" w:hint="eastAsia"/>
                <w:sz w:val="20"/>
                <w:szCs w:val="20"/>
              </w:rPr>
              <w:t>大兴区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.0</w:t>
            </w:r>
          </w:p>
        </w:tc>
      </w:tr>
      <w:tr w:rsidR="00A60616" w:rsidRPr="00E43FBE" w:rsidTr="005A7244">
        <w:trPr>
          <w:trHeight w:val="260"/>
        </w:trPr>
        <w:tc>
          <w:tcPr>
            <w:tcW w:w="567" w:type="dxa"/>
            <w:shd w:val="clear" w:color="auto" w:fill="auto"/>
            <w:vAlign w:val="center"/>
          </w:tcPr>
          <w:p w:rsidR="00A60616" w:rsidRPr="00E43FBE" w:rsidRDefault="00A60616" w:rsidP="005A7244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E43FB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proofErr w:type="gramStart"/>
            <w:r w:rsidRPr="00E43FBE">
              <w:rPr>
                <w:rFonts w:ascii="仿宋" w:eastAsia="仿宋" w:hAnsi="仿宋" w:hint="eastAsia"/>
                <w:sz w:val="20"/>
                <w:szCs w:val="20"/>
              </w:rPr>
              <w:t>昌平区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.0</w:t>
            </w:r>
          </w:p>
        </w:tc>
      </w:tr>
      <w:tr w:rsidR="00A60616" w:rsidRPr="00E43FBE" w:rsidTr="005A7244">
        <w:trPr>
          <w:trHeight w:val="260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A60616" w:rsidRPr="00E43FBE" w:rsidRDefault="00A60616" w:rsidP="005A7244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ascii="仿宋" w:eastAsia="仿宋" w:hAnsi="仿宋"/>
                <w:b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b/>
                <w:sz w:val="20"/>
                <w:szCs w:val="20"/>
              </w:rPr>
              <w:t>全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0616" w:rsidRPr="00E43FBE" w:rsidRDefault="00A60616" w:rsidP="005A7244">
            <w:pPr>
              <w:widowControl/>
              <w:jc w:val="center"/>
              <w:rPr>
                <w:rFonts w:ascii="仿宋" w:eastAsia="仿宋" w:hAnsi="仿宋"/>
                <w:b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b/>
                <w:sz w:val="20"/>
                <w:szCs w:val="20"/>
              </w:rPr>
              <w:t>84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616" w:rsidRPr="00E43FBE" w:rsidRDefault="00A60616" w:rsidP="005A7244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b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b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b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b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b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b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b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b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b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616" w:rsidRPr="00E43FBE" w:rsidRDefault="00A60616" w:rsidP="005A7244">
            <w:pPr>
              <w:jc w:val="center"/>
              <w:rPr>
                <w:rFonts w:ascii="仿宋" w:eastAsia="仿宋" w:hAnsi="仿宋"/>
                <w:b/>
                <w:color w:val="000000"/>
                <w:sz w:val="20"/>
                <w:szCs w:val="20"/>
              </w:rPr>
            </w:pPr>
            <w:r w:rsidRPr="00E43FBE">
              <w:rPr>
                <w:rFonts w:ascii="仿宋" w:eastAsia="仿宋" w:hAnsi="仿宋" w:hint="eastAsia"/>
                <w:b/>
                <w:color w:val="000000"/>
                <w:sz w:val="20"/>
                <w:szCs w:val="20"/>
              </w:rPr>
              <w:t>8.3</w:t>
            </w:r>
          </w:p>
        </w:tc>
      </w:tr>
    </w:tbl>
    <w:p w:rsidR="00BF37C6" w:rsidRPr="00350B6E" w:rsidRDefault="00BF37C6" w:rsidP="001F743D">
      <w:pPr>
        <w:autoSpaceDE w:val="0"/>
        <w:autoSpaceDN w:val="0"/>
        <w:adjustRightInd w:val="0"/>
        <w:spacing w:line="360" w:lineRule="auto"/>
        <w:ind w:firstLineChars="50" w:firstLine="120"/>
        <w:jc w:val="left"/>
        <w:rPr>
          <w:rFonts w:ascii="仿宋_GB2312" w:eastAsia="仿宋_GB2312"/>
          <w:kern w:val="0"/>
          <w:sz w:val="32"/>
          <w:szCs w:val="32"/>
        </w:rPr>
      </w:pPr>
      <w:r w:rsidRPr="00350B6E">
        <w:rPr>
          <w:rFonts w:ascii="仿宋_GB2312" w:eastAsia="仿宋_GB2312" w:hAnsi="仿宋" w:cs="仿宋_GB2312" w:hint="eastAsia"/>
          <w:kern w:val="0"/>
          <w:sz w:val="24"/>
          <w:szCs w:val="24"/>
        </w:rPr>
        <w:t>*不含</w:t>
      </w:r>
      <w:r>
        <w:rPr>
          <w:rFonts w:ascii="仿宋_GB2312" w:eastAsia="仿宋_GB2312" w:hAnsi="仿宋" w:cs="仿宋_GB2312" w:hint="eastAsia"/>
          <w:kern w:val="0"/>
          <w:sz w:val="24"/>
          <w:szCs w:val="24"/>
        </w:rPr>
        <w:t>1</w:t>
      </w:r>
      <w:r w:rsidRPr="00350B6E">
        <w:rPr>
          <w:rFonts w:ascii="仿宋_GB2312" w:eastAsia="仿宋_GB2312" w:hAnsi="仿宋" w:cs="仿宋_GB2312" w:hint="eastAsia"/>
          <w:kern w:val="0"/>
          <w:sz w:val="24"/>
          <w:szCs w:val="24"/>
        </w:rPr>
        <w:t>条界河重复条段。</w:t>
      </w:r>
    </w:p>
    <w:p w:rsidR="0029068C" w:rsidRDefault="0029068C">
      <w:pPr>
        <w:autoSpaceDE w:val="0"/>
        <w:autoSpaceDN w:val="0"/>
        <w:adjustRightInd w:val="0"/>
        <w:spacing w:line="360" w:lineRule="auto"/>
        <w:ind w:firstLineChars="200" w:firstLine="640"/>
        <w:jc w:val="center"/>
        <w:rPr>
          <w:rFonts w:eastAsia="仿宋_GB2312"/>
          <w:kern w:val="0"/>
          <w:sz w:val="32"/>
          <w:szCs w:val="32"/>
        </w:rPr>
      </w:pPr>
    </w:p>
    <w:p w:rsidR="0029068C" w:rsidRDefault="0029068C">
      <w:pPr>
        <w:autoSpaceDE w:val="0"/>
        <w:autoSpaceDN w:val="0"/>
        <w:adjustRightInd w:val="0"/>
        <w:spacing w:line="360" w:lineRule="auto"/>
        <w:ind w:firstLineChars="200" w:firstLine="640"/>
        <w:jc w:val="center"/>
        <w:rPr>
          <w:rFonts w:eastAsia="仿宋_GB2312"/>
          <w:kern w:val="0"/>
          <w:sz w:val="32"/>
          <w:szCs w:val="32"/>
        </w:rPr>
      </w:pPr>
    </w:p>
    <w:p w:rsidR="0029068C" w:rsidRDefault="005319C3">
      <w:pPr>
        <w:autoSpaceDE w:val="0"/>
        <w:autoSpaceDN w:val="0"/>
        <w:adjustRightInd w:val="0"/>
        <w:spacing w:line="360" w:lineRule="auto"/>
        <w:ind w:firstLineChars="200" w:firstLine="640"/>
        <w:jc w:val="center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lastRenderedPageBreak/>
        <w:t>附表</w:t>
      </w:r>
      <w:r w:rsidR="00F02CA8">
        <w:rPr>
          <w:rFonts w:eastAsia="仿宋_GB2312" w:hint="eastAsia"/>
          <w:kern w:val="0"/>
          <w:sz w:val="32"/>
          <w:szCs w:val="32"/>
        </w:rPr>
        <w:t>3</w:t>
      </w:r>
      <w:r>
        <w:rPr>
          <w:rFonts w:eastAsia="仿宋_GB2312" w:hint="eastAsia"/>
          <w:kern w:val="0"/>
          <w:sz w:val="32"/>
          <w:szCs w:val="32"/>
        </w:rPr>
        <w:t xml:space="preserve">  </w:t>
      </w:r>
      <w:r>
        <w:rPr>
          <w:rFonts w:eastAsia="仿宋_GB2312"/>
          <w:kern w:val="0"/>
          <w:sz w:val="32"/>
          <w:szCs w:val="32"/>
        </w:rPr>
        <w:t>北京市黑臭水体监测评价</w:t>
      </w:r>
      <w:r>
        <w:rPr>
          <w:rFonts w:eastAsia="仿宋_GB2312" w:hint="eastAsia"/>
          <w:kern w:val="0"/>
          <w:sz w:val="32"/>
          <w:szCs w:val="32"/>
        </w:rPr>
        <w:t>对比</w:t>
      </w:r>
      <w:r>
        <w:rPr>
          <w:rFonts w:eastAsia="仿宋_GB2312"/>
          <w:kern w:val="0"/>
          <w:sz w:val="32"/>
          <w:szCs w:val="32"/>
        </w:rPr>
        <w:t>表</w:t>
      </w:r>
      <w:r>
        <w:rPr>
          <w:rFonts w:eastAsia="仿宋_GB2312" w:hint="eastAsia"/>
          <w:kern w:val="0"/>
          <w:sz w:val="32"/>
          <w:szCs w:val="32"/>
        </w:rPr>
        <w:t>（</w:t>
      </w:r>
      <w:r>
        <w:rPr>
          <w:rFonts w:eastAsia="仿宋_GB2312" w:hint="eastAsia"/>
          <w:kern w:val="0"/>
          <w:sz w:val="32"/>
          <w:szCs w:val="32"/>
        </w:rPr>
        <w:t>201</w:t>
      </w:r>
      <w:r w:rsidR="007D6AB9">
        <w:rPr>
          <w:rFonts w:eastAsia="仿宋_GB2312" w:hint="eastAsia"/>
          <w:kern w:val="0"/>
          <w:sz w:val="32"/>
          <w:szCs w:val="32"/>
        </w:rPr>
        <w:t>8</w:t>
      </w:r>
      <w:r>
        <w:rPr>
          <w:rFonts w:eastAsia="仿宋_GB2312" w:hint="eastAsia"/>
          <w:kern w:val="0"/>
          <w:sz w:val="32"/>
          <w:szCs w:val="32"/>
        </w:rPr>
        <w:t>年</w:t>
      </w:r>
      <w:r w:rsidR="007D6AB9">
        <w:rPr>
          <w:rFonts w:eastAsia="仿宋_GB2312" w:hint="eastAsia"/>
          <w:kern w:val="0"/>
          <w:sz w:val="32"/>
          <w:szCs w:val="32"/>
        </w:rPr>
        <w:t>3</w:t>
      </w:r>
      <w:r>
        <w:rPr>
          <w:rFonts w:eastAsia="仿宋_GB2312" w:hint="eastAsia"/>
          <w:kern w:val="0"/>
          <w:sz w:val="32"/>
          <w:szCs w:val="32"/>
        </w:rPr>
        <w:t>月）</w:t>
      </w:r>
    </w:p>
    <w:tbl>
      <w:tblPr>
        <w:tblW w:w="14023" w:type="dxa"/>
        <w:jc w:val="center"/>
        <w:tblLayout w:type="fixed"/>
        <w:tblLook w:val="04A0" w:firstRow="1" w:lastRow="0" w:firstColumn="1" w:lastColumn="0" w:noHBand="0" w:noVBand="1"/>
      </w:tblPr>
      <w:tblGrid>
        <w:gridCol w:w="863"/>
        <w:gridCol w:w="869"/>
        <w:gridCol w:w="864"/>
        <w:gridCol w:w="864"/>
        <w:gridCol w:w="864"/>
        <w:gridCol w:w="917"/>
        <w:gridCol w:w="864"/>
        <w:gridCol w:w="917"/>
        <w:gridCol w:w="864"/>
        <w:gridCol w:w="917"/>
        <w:gridCol w:w="864"/>
        <w:gridCol w:w="917"/>
        <w:gridCol w:w="864"/>
        <w:gridCol w:w="864"/>
        <w:gridCol w:w="864"/>
        <w:gridCol w:w="847"/>
      </w:tblGrid>
      <w:tr w:rsidR="00B2449F" w:rsidRPr="00A853CF" w:rsidTr="0003596C">
        <w:trPr>
          <w:trHeight w:val="471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853C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853C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县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853C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河段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853C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变好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853C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变差</w:t>
            </w:r>
          </w:p>
        </w:tc>
        <w:tc>
          <w:tcPr>
            <w:tcW w:w="3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853C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无明显变化</w:t>
            </w:r>
          </w:p>
        </w:tc>
      </w:tr>
      <w:tr w:rsidR="00B2449F" w:rsidRPr="00A853CF" w:rsidTr="0003596C">
        <w:trPr>
          <w:trHeight w:val="875"/>
          <w:jc w:val="center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853C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河段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853C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长度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853C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河段数（段）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853C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百分比(%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853C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长度（km）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853C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百分比(%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853C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河段数（段）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853C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百分比(%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853C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长度（km）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853C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百分比(%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853C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河段数（段）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853C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百分比(%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853C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长度（km）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853C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百分比(%)</w:t>
            </w:r>
          </w:p>
        </w:tc>
      </w:tr>
      <w:tr w:rsidR="00B2449F" w:rsidRPr="00A853CF" w:rsidTr="0003596C">
        <w:trPr>
          <w:trHeight w:val="471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853C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widowControl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A853CF">
              <w:rPr>
                <w:rFonts w:ascii="仿宋" w:eastAsia="仿宋" w:hAnsi="仿宋" w:hint="eastAsia"/>
                <w:sz w:val="20"/>
                <w:szCs w:val="20"/>
              </w:rPr>
              <w:t>朝阳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 w:rsidRPr="00A853CF">
              <w:rPr>
                <w:rFonts w:ascii="仿宋" w:eastAsia="仿宋" w:hAnsi="仿宋" w:hint="eastAsia"/>
                <w:sz w:val="20"/>
                <w:szCs w:val="20"/>
              </w:rPr>
              <w:t>3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A853CF">
              <w:rPr>
                <w:rFonts w:ascii="仿宋" w:eastAsia="仿宋" w:hAnsi="仿宋" w:hint="eastAsia"/>
                <w:sz w:val="20"/>
                <w:szCs w:val="20"/>
              </w:rPr>
              <w:t>102.3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widowControl/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93.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333333"/>
                <w:sz w:val="20"/>
                <w:szCs w:val="20"/>
              </w:rPr>
              <w:t>98.5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96.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333333"/>
                <w:sz w:val="20"/>
                <w:szCs w:val="20"/>
              </w:rPr>
              <w:t>3.8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3.7</w:t>
            </w:r>
          </w:p>
        </w:tc>
      </w:tr>
      <w:tr w:rsidR="00B2449F" w:rsidRPr="00A853CF" w:rsidTr="0003596C">
        <w:trPr>
          <w:trHeight w:val="471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853C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A853CF">
              <w:rPr>
                <w:rFonts w:ascii="仿宋" w:eastAsia="仿宋" w:hAnsi="仿宋" w:hint="eastAsia"/>
                <w:sz w:val="20"/>
                <w:szCs w:val="20"/>
              </w:rPr>
              <w:t>海淀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A853CF">
              <w:rPr>
                <w:rFonts w:ascii="仿宋" w:eastAsia="仿宋" w:hAnsi="仿宋" w:hint="eastAsia"/>
                <w:sz w:val="20"/>
                <w:szCs w:val="20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A853CF">
              <w:rPr>
                <w:rFonts w:ascii="仿宋" w:eastAsia="仿宋" w:hAnsi="仿宋" w:hint="eastAsia"/>
                <w:sz w:val="20"/>
                <w:szCs w:val="20"/>
              </w:rPr>
              <w:t>14.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333333"/>
                <w:sz w:val="20"/>
                <w:szCs w:val="20"/>
              </w:rPr>
              <w:t>14.5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.0</w:t>
            </w:r>
          </w:p>
        </w:tc>
      </w:tr>
      <w:tr w:rsidR="00B2449F" w:rsidRPr="00A853CF" w:rsidTr="0003596C">
        <w:trPr>
          <w:trHeight w:val="471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853C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A853CF">
              <w:rPr>
                <w:rFonts w:ascii="仿宋" w:eastAsia="仿宋" w:hAnsi="仿宋" w:hint="eastAsia"/>
                <w:sz w:val="20"/>
                <w:szCs w:val="20"/>
              </w:rPr>
              <w:t>丰台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A853CF">
              <w:rPr>
                <w:rFonts w:ascii="仿宋" w:eastAsia="仿宋" w:hAnsi="仿宋" w:hint="eastAsia"/>
                <w:sz w:val="20"/>
                <w:szCs w:val="20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A853CF">
              <w:rPr>
                <w:rFonts w:ascii="仿宋" w:eastAsia="仿宋" w:hAnsi="仿宋" w:hint="eastAsia"/>
                <w:sz w:val="20"/>
                <w:szCs w:val="20"/>
              </w:rPr>
              <w:t>30.8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333333"/>
                <w:sz w:val="20"/>
                <w:szCs w:val="20"/>
              </w:rPr>
              <w:t>30.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.0</w:t>
            </w:r>
          </w:p>
        </w:tc>
      </w:tr>
      <w:tr w:rsidR="00B2449F" w:rsidRPr="00A853CF" w:rsidTr="0003596C">
        <w:trPr>
          <w:trHeight w:val="471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853C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A853CF">
              <w:rPr>
                <w:rFonts w:ascii="仿宋" w:eastAsia="仿宋" w:hAnsi="仿宋" w:hint="eastAsia"/>
                <w:sz w:val="20"/>
                <w:szCs w:val="20"/>
              </w:rPr>
              <w:t>通州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A853CF">
              <w:rPr>
                <w:rFonts w:ascii="仿宋" w:eastAsia="仿宋" w:hAnsi="仿宋" w:hint="eastAsia"/>
                <w:sz w:val="20"/>
                <w:szCs w:val="20"/>
              </w:rPr>
              <w:t>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A853CF">
              <w:rPr>
                <w:rFonts w:ascii="仿宋" w:eastAsia="仿宋" w:hAnsi="仿宋" w:hint="eastAsia"/>
                <w:sz w:val="20"/>
                <w:szCs w:val="20"/>
              </w:rPr>
              <w:t>264.3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79.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333333"/>
                <w:sz w:val="20"/>
                <w:szCs w:val="20"/>
              </w:rPr>
              <w:t>224.5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85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333333"/>
                <w:sz w:val="20"/>
                <w:szCs w:val="20"/>
              </w:rPr>
              <w:t>1.7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333333"/>
                <w:sz w:val="20"/>
                <w:szCs w:val="20"/>
              </w:rPr>
              <w:t>38.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4.4</w:t>
            </w:r>
          </w:p>
        </w:tc>
      </w:tr>
      <w:tr w:rsidR="00B2449F" w:rsidRPr="00A853CF" w:rsidTr="0003596C">
        <w:trPr>
          <w:trHeight w:val="471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853C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A853CF">
              <w:rPr>
                <w:rFonts w:ascii="仿宋" w:eastAsia="仿宋" w:hAnsi="仿宋" w:hint="eastAsia"/>
                <w:sz w:val="20"/>
                <w:szCs w:val="20"/>
              </w:rPr>
              <w:t>房山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A853CF">
              <w:rPr>
                <w:rFonts w:ascii="仿宋" w:eastAsia="仿宋" w:hAnsi="仿宋" w:hint="eastAsia"/>
                <w:sz w:val="20"/>
                <w:szCs w:val="20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A853CF">
              <w:rPr>
                <w:rFonts w:ascii="仿宋" w:eastAsia="仿宋" w:hAnsi="仿宋" w:hint="eastAsia"/>
                <w:sz w:val="20"/>
                <w:szCs w:val="20"/>
              </w:rPr>
              <w:t>55.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87.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333333"/>
                <w:sz w:val="20"/>
                <w:szCs w:val="20"/>
              </w:rPr>
              <w:t>47.9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86.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333333"/>
                <w:sz w:val="20"/>
                <w:szCs w:val="20"/>
              </w:rPr>
              <w:t>7.6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3.8</w:t>
            </w:r>
          </w:p>
        </w:tc>
      </w:tr>
      <w:tr w:rsidR="00B2449F" w:rsidRPr="00A853CF" w:rsidTr="0003596C">
        <w:trPr>
          <w:trHeight w:val="471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853C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A853CF">
              <w:rPr>
                <w:rFonts w:ascii="仿宋" w:eastAsia="仿宋" w:hAnsi="仿宋" w:hint="eastAsia"/>
                <w:sz w:val="20"/>
                <w:szCs w:val="20"/>
              </w:rPr>
              <w:t>顺义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A853CF">
              <w:rPr>
                <w:rFonts w:ascii="仿宋" w:eastAsia="仿宋" w:hAnsi="仿宋" w:hint="eastAsia"/>
                <w:sz w:val="20"/>
                <w:szCs w:val="20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A853CF">
              <w:rPr>
                <w:rFonts w:ascii="仿宋" w:eastAsia="仿宋" w:hAnsi="仿宋" w:hint="eastAsia"/>
                <w:sz w:val="20"/>
                <w:szCs w:val="20"/>
              </w:rPr>
              <w:t>30.6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333333"/>
                <w:sz w:val="20"/>
                <w:szCs w:val="20"/>
              </w:rPr>
              <w:t>30.6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.0</w:t>
            </w:r>
          </w:p>
        </w:tc>
      </w:tr>
      <w:tr w:rsidR="00B2449F" w:rsidRPr="00A853CF" w:rsidTr="0003596C">
        <w:trPr>
          <w:trHeight w:val="471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853C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proofErr w:type="gramStart"/>
            <w:r w:rsidRPr="00A853CF">
              <w:rPr>
                <w:rFonts w:ascii="仿宋" w:eastAsia="仿宋" w:hAnsi="仿宋" w:hint="eastAsia"/>
                <w:sz w:val="20"/>
                <w:szCs w:val="20"/>
              </w:rPr>
              <w:t>大兴区</w:t>
            </w:r>
            <w:proofErr w:type="gram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A853CF">
              <w:rPr>
                <w:rFonts w:ascii="仿宋" w:eastAsia="仿宋" w:hAnsi="仿宋" w:hint="eastAsia"/>
                <w:sz w:val="20"/>
                <w:szCs w:val="20"/>
              </w:rPr>
              <w:t>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A853CF">
              <w:rPr>
                <w:rFonts w:ascii="仿宋" w:eastAsia="仿宋" w:hAnsi="仿宋" w:hint="eastAsia"/>
                <w:sz w:val="20"/>
                <w:szCs w:val="20"/>
              </w:rPr>
              <w:t>149.4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94.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333333"/>
                <w:sz w:val="20"/>
                <w:szCs w:val="20"/>
              </w:rPr>
              <w:t>141.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94.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333333"/>
                <w:sz w:val="20"/>
                <w:szCs w:val="20"/>
              </w:rPr>
              <w:t>7.6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5.1</w:t>
            </w:r>
          </w:p>
        </w:tc>
      </w:tr>
      <w:tr w:rsidR="00B2449F" w:rsidRPr="00A853CF" w:rsidTr="0003596C">
        <w:trPr>
          <w:trHeight w:val="471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853C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proofErr w:type="gramStart"/>
            <w:r w:rsidRPr="00A853CF">
              <w:rPr>
                <w:rFonts w:ascii="仿宋" w:eastAsia="仿宋" w:hAnsi="仿宋" w:hint="eastAsia"/>
                <w:sz w:val="20"/>
                <w:szCs w:val="20"/>
              </w:rPr>
              <w:t>昌平区</w:t>
            </w:r>
            <w:proofErr w:type="gram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A853CF">
              <w:rPr>
                <w:rFonts w:ascii="仿宋" w:eastAsia="仿宋" w:hAnsi="仿宋" w:hint="eastAsia"/>
                <w:sz w:val="20"/>
                <w:szCs w:val="20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A853CF" w:rsidRDefault="00B2449F" w:rsidP="0003596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A853CF">
              <w:rPr>
                <w:rFonts w:ascii="仿宋" w:eastAsia="仿宋" w:hAnsi="仿宋" w:hint="eastAsia"/>
                <w:sz w:val="20"/>
                <w:szCs w:val="20"/>
              </w:rPr>
              <w:t>42.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333333"/>
                <w:sz w:val="20"/>
                <w:szCs w:val="20"/>
              </w:rPr>
              <w:t>42.7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333333"/>
                <w:sz w:val="20"/>
                <w:szCs w:val="20"/>
              </w:rPr>
              <w:t>0.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Default="00B2449F" w:rsidP="000359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.0</w:t>
            </w:r>
          </w:p>
        </w:tc>
      </w:tr>
      <w:tr w:rsidR="00B2449F" w:rsidRPr="00407068" w:rsidTr="0003596C">
        <w:trPr>
          <w:trHeight w:val="471"/>
          <w:jc w:val="center"/>
        </w:trPr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407068" w:rsidRDefault="00B2449F" w:rsidP="0003596C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0"/>
                <w:szCs w:val="20"/>
              </w:rPr>
            </w:pPr>
            <w:r w:rsidRPr="00407068">
              <w:rPr>
                <w:rFonts w:ascii="仿宋" w:eastAsia="仿宋" w:hAnsi="仿宋" w:cs="宋体" w:hint="eastAsia"/>
                <w:b/>
                <w:kern w:val="0"/>
                <w:sz w:val="20"/>
                <w:szCs w:val="20"/>
              </w:rPr>
              <w:t>全市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407068" w:rsidRDefault="00B2449F" w:rsidP="0003596C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0"/>
                <w:szCs w:val="20"/>
              </w:rPr>
            </w:pPr>
            <w:r w:rsidRPr="00407068">
              <w:rPr>
                <w:rFonts w:ascii="仿宋" w:eastAsia="仿宋" w:hAnsi="仿宋" w:hint="eastAsia"/>
                <w:b/>
                <w:sz w:val="20"/>
                <w:szCs w:val="20"/>
              </w:rPr>
              <w:t>1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407068" w:rsidRDefault="00B2449F" w:rsidP="0003596C">
            <w:pPr>
              <w:jc w:val="center"/>
              <w:rPr>
                <w:rFonts w:ascii="仿宋" w:eastAsia="仿宋" w:hAnsi="仿宋"/>
                <w:b/>
                <w:sz w:val="20"/>
                <w:szCs w:val="20"/>
              </w:rPr>
            </w:pPr>
            <w:r w:rsidRPr="00407068">
              <w:rPr>
                <w:rFonts w:ascii="仿宋" w:eastAsia="仿宋" w:hAnsi="仿宋" w:hint="eastAsia"/>
                <w:b/>
                <w:sz w:val="20"/>
                <w:szCs w:val="20"/>
              </w:rPr>
              <w:t>664.7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C36DEA" w:rsidRDefault="00B2449F" w:rsidP="0003596C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sz w:val="20"/>
                <w:szCs w:val="20"/>
              </w:rPr>
            </w:pPr>
            <w:r w:rsidRPr="00C36DEA">
              <w:rPr>
                <w:rFonts w:ascii="仿宋" w:eastAsia="仿宋" w:hAnsi="仿宋" w:hint="eastAsia"/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C36DEA" w:rsidRDefault="00B2449F" w:rsidP="0003596C">
            <w:pPr>
              <w:jc w:val="center"/>
              <w:rPr>
                <w:rFonts w:ascii="仿宋" w:eastAsia="仿宋" w:hAnsi="仿宋"/>
                <w:b/>
                <w:color w:val="000000"/>
                <w:sz w:val="20"/>
                <w:szCs w:val="20"/>
              </w:rPr>
            </w:pPr>
            <w:r w:rsidRPr="00C36DEA">
              <w:rPr>
                <w:rFonts w:ascii="仿宋" w:eastAsia="仿宋" w:hAnsi="仿宋" w:hint="eastAsia"/>
                <w:b/>
                <w:color w:val="000000"/>
                <w:sz w:val="20"/>
                <w:szCs w:val="20"/>
              </w:rPr>
              <w:t>89.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C36DEA" w:rsidRDefault="00B2449F" w:rsidP="0003596C">
            <w:pPr>
              <w:jc w:val="center"/>
              <w:rPr>
                <w:rFonts w:ascii="仿宋" w:eastAsia="仿宋" w:hAnsi="仿宋"/>
                <w:b/>
                <w:color w:val="333333"/>
                <w:sz w:val="20"/>
                <w:szCs w:val="20"/>
              </w:rPr>
            </w:pPr>
            <w:r w:rsidRPr="00C36DEA">
              <w:rPr>
                <w:rFonts w:ascii="仿宋" w:eastAsia="仿宋" w:hAnsi="仿宋" w:hint="eastAsia"/>
                <w:b/>
                <w:color w:val="333333"/>
                <w:sz w:val="20"/>
                <w:szCs w:val="20"/>
              </w:rPr>
              <w:t>602.2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C36DEA" w:rsidRDefault="00B2449F" w:rsidP="0003596C">
            <w:pPr>
              <w:jc w:val="center"/>
              <w:rPr>
                <w:rFonts w:ascii="仿宋" w:eastAsia="仿宋" w:hAnsi="仿宋"/>
                <w:b/>
                <w:color w:val="000000"/>
                <w:sz w:val="20"/>
                <w:szCs w:val="20"/>
              </w:rPr>
            </w:pPr>
            <w:r w:rsidRPr="00C36DEA">
              <w:rPr>
                <w:rFonts w:ascii="仿宋" w:eastAsia="仿宋" w:hAnsi="仿宋" w:hint="eastAsia"/>
                <w:b/>
                <w:color w:val="000000"/>
                <w:sz w:val="20"/>
                <w:szCs w:val="20"/>
              </w:rPr>
              <w:t>90.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C36DEA" w:rsidRDefault="00B2449F" w:rsidP="0003596C">
            <w:pPr>
              <w:jc w:val="center"/>
              <w:rPr>
                <w:rFonts w:ascii="仿宋" w:eastAsia="仿宋" w:hAnsi="仿宋"/>
                <w:b/>
                <w:color w:val="000000"/>
                <w:sz w:val="20"/>
                <w:szCs w:val="20"/>
              </w:rPr>
            </w:pPr>
            <w:r w:rsidRPr="00C36DEA">
              <w:rPr>
                <w:rFonts w:ascii="仿宋" w:eastAsia="仿宋" w:hAnsi="仿宋" w:hint="eastAsia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C36DEA" w:rsidRDefault="00B2449F" w:rsidP="0003596C">
            <w:pPr>
              <w:jc w:val="center"/>
              <w:rPr>
                <w:rFonts w:ascii="仿宋" w:eastAsia="仿宋" w:hAnsi="仿宋"/>
                <w:b/>
                <w:color w:val="000000"/>
                <w:sz w:val="20"/>
                <w:szCs w:val="20"/>
              </w:rPr>
            </w:pPr>
            <w:r w:rsidRPr="00C36DEA">
              <w:rPr>
                <w:rFonts w:ascii="仿宋" w:eastAsia="仿宋" w:hAnsi="仿宋" w:hint="eastAsia"/>
                <w:b/>
                <w:color w:val="000000"/>
                <w:sz w:val="20"/>
                <w:szCs w:val="20"/>
              </w:rPr>
              <w:t>0.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C36DEA" w:rsidRDefault="00B2449F" w:rsidP="0003596C">
            <w:pPr>
              <w:jc w:val="center"/>
              <w:rPr>
                <w:rFonts w:ascii="仿宋" w:eastAsia="仿宋" w:hAnsi="仿宋"/>
                <w:b/>
                <w:color w:val="333333"/>
                <w:sz w:val="20"/>
                <w:szCs w:val="20"/>
              </w:rPr>
            </w:pPr>
            <w:r w:rsidRPr="00C36DEA">
              <w:rPr>
                <w:rFonts w:ascii="仿宋" w:eastAsia="仿宋" w:hAnsi="仿宋" w:hint="eastAsia"/>
                <w:b/>
                <w:color w:val="333333"/>
                <w:sz w:val="20"/>
                <w:szCs w:val="20"/>
              </w:rPr>
              <w:t>1.7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C36DEA" w:rsidRDefault="00B2449F" w:rsidP="0003596C">
            <w:pPr>
              <w:jc w:val="center"/>
              <w:rPr>
                <w:rFonts w:ascii="仿宋" w:eastAsia="仿宋" w:hAnsi="仿宋"/>
                <w:b/>
                <w:color w:val="000000"/>
                <w:sz w:val="20"/>
                <w:szCs w:val="20"/>
              </w:rPr>
            </w:pPr>
            <w:r w:rsidRPr="00C36DEA">
              <w:rPr>
                <w:rFonts w:ascii="仿宋" w:eastAsia="仿宋" w:hAnsi="仿宋" w:hint="eastAsia"/>
                <w:b/>
                <w:color w:val="000000"/>
                <w:sz w:val="20"/>
                <w:szCs w:val="20"/>
              </w:rPr>
              <w:t>0.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C36DEA" w:rsidRDefault="00B2449F" w:rsidP="0003596C">
            <w:pPr>
              <w:jc w:val="center"/>
              <w:rPr>
                <w:rFonts w:ascii="仿宋" w:eastAsia="仿宋" w:hAnsi="仿宋"/>
                <w:b/>
                <w:color w:val="000000"/>
                <w:sz w:val="20"/>
                <w:szCs w:val="20"/>
              </w:rPr>
            </w:pPr>
            <w:r w:rsidRPr="00C36DEA">
              <w:rPr>
                <w:rFonts w:ascii="仿宋" w:eastAsia="仿宋" w:hAnsi="仿宋" w:hint="eastAsia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C36DEA" w:rsidRDefault="00B2449F" w:rsidP="0003596C">
            <w:pPr>
              <w:jc w:val="center"/>
              <w:rPr>
                <w:rFonts w:ascii="仿宋" w:eastAsia="仿宋" w:hAnsi="仿宋"/>
                <w:b/>
                <w:color w:val="000000"/>
                <w:sz w:val="20"/>
                <w:szCs w:val="20"/>
              </w:rPr>
            </w:pPr>
            <w:r w:rsidRPr="00C36DEA">
              <w:rPr>
                <w:rFonts w:ascii="仿宋" w:eastAsia="仿宋" w:hAnsi="仿宋" w:hint="eastAsia"/>
                <w:b/>
                <w:color w:val="000000"/>
                <w:sz w:val="20"/>
                <w:szCs w:val="20"/>
              </w:rPr>
              <w:t>9.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C36DEA" w:rsidRDefault="00B2449F" w:rsidP="0003596C">
            <w:pPr>
              <w:jc w:val="center"/>
              <w:rPr>
                <w:rFonts w:ascii="仿宋" w:eastAsia="仿宋" w:hAnsi="仿宋"/>
                <w:b/>
                <w:color w:val="333333"/>
                <w:sz w:val="20"/>
                <w:szCs w:val="20"/>
              </w:rPr>
            </w:pPr>
            <w:r w:rsidRPr="00C36DEA">
              <w:rPr>
                <w:rFonts w:ascii="仿宋" w:eastAsia="仿宋" w:hAnsi="仿宋" w:hint="eastAsia"/>
                <w:b/>
                <w:color w:val="333333"/>
                <w:sz w:val="20"/>
                <w:szCs w:val="20"/>
              </w:rPr>
              <w:t>57.1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9F" w:rsidRPr="00C36DEA" w:rsidRDefault="00B2449F" w:rsidP="0003596C">
            <w:pPr>
              <w:jc w:val="center"/>
              <w:rPr>
                <w:rFonts w:ascii="仿宋" w:eastAsia="仿宋" w:hAnsi="仿宋"/>
                <w:b/>
                <w:color w:val="000000"/>
                <w:sz w:val="20"/>
                <w:szCs w:val="20"/>
              </w:rPr>
            </w:pPr>
            <w:r w:rsidRPr="00C36DEA">
              <w:rPr>
                <w:rFonts w:ascii="仿宋" w:eastAsia="仿宋" w:hAnsi="仿宋" w:hint="eastAsia"/>
                <w:b/>
                <w:color w:val="000000"/>
                <w:sz w:val="20"/>
                <w:szCs w:val="20"/>
              </w:rPr>
              <w:t>8.6</w:t>
            </w:r>
          </w:p>
        </w:tc>
      </w:tr>
    </w:tbl>
    <w:p w:rsidR="0029068C" w:rsidRPr="00501689" w:rsidRDefault="001F743D" w:rsidP="001F743D">
      <w:pPr>
        <w:ind w:firstLineChars="50" w:firstLine="120"/>
        <w:jc w:val="left"/>
        <w:rPr>
          <w:rFonts w:ascii="仿宋" w:eastAsia="仿宋" w:hAnsi="仿宋"/>
          <w:b/>
          <w:sz w:val="24"/>
          <w:szCs w:val="24"/>
        </w:rPr>
      </w:pPr>
      <w:r w:rsidRPr="00350B6E">
        <w:rPr>
          <w:rFonts w:ascii="仿宋_GB2312" w:eastAsia="仿宋_GB2312" w:hAnsi="仿宋" w:cs="仿宋_GB2312" w:hint="eastAsia"/>
          <w:kern w:val="0"/>
          <w:sz w:val="24"/>
          <w:szCs w:val="24"/>
        </w:rPr>
        <w:t>*不含</w:t>
      </w:r>
      <w:r>
        <w:rPr>
          <w:rFonts w:ascii="仿宋_GB2312" w:eastAsia="仿宋_GB2312" w:hAnsi="仿宋" w:cs="仿宋_GB2312" w:hint="eastAsia"/>
          <w:kern w:val="0"/>
          <w:sz w:val="24"/>
          <w:szCs w:val="24"/>
        </w:rPr>
        <w:t>1</w:t>
      </w:r>
      <w:r w:rsidRPr="00350B6E">
        <w:rPr>
          <w:rFonts w:ascii="仿宋_GB2312" w:eastAsia="仿宋_GB2312" w:hAnsi="仿宋" w:cs="仿宋_GB2312" w:hint="eastAsia"/>
          <w:kern w:val="0"/>
          <w:sz w:val="24"/>
          <w:szCs w:val="24"/>
        </w:rPr>
        <w:t>条界河重复条段。</w:t>
      </w:r>
    </w:p>
    <w:sectPr w:rsidR="0029068C" w:rsidRPr="00501689" w:rsidSect="00035110">
      <w:foot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9B2" w:rsidRDefault="009249B2">
      <w:r>
        <w:separator/>
      </w:r>
    </w:p>
  </w:endnote>
  <w:endnote w:type="continuationSeparator" w:id="0">
    <w:p w:rsidR="009249B2" w:rsidRDefault="0092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710700"/>
      <w:docPartObj>
        <w:docPartGallery w:val="Page Numbers (Bottom of Page)"/>
        <w:docPartUnique/>
      </w:docPartObj>
    </w:sdtPr>
    <w:sdtEndPr/>
    <w:sdtContent>
      <w:p w:rsidR="003F341E" w:rsidRDefault="003F34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DAF" w:rsidRPr="00573DAF">
          <w:rPr>
            <w:noProof/>
            <w:lang w:val="zh-CN"/>
          </w:rPr>
          <w:t>1</w:t>
        </w:r>
        <w:r>
          <w:fldChar w:fldCharType="end"/>
        </w:r>
      </w:p>
    </w:sdtContent>
  </w:sdt>
  <w:p w:rsidR="003F341E" w:rsidRDefault="003F341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625421"/>
    </w:sdtPr>
    <w:sdtEndPr/>
    <w:sdtContent>
      <w:p w:rsidR="003F341E" w:rsidRDefault="003F34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DAF" w:rsidRPr="00573DAF">
          <w:rPr>
            <w:noProof/>
            <w:lang w:val="zh-CN"/>
          </w:rPr>
          <w:t>2</w:t>
        </w:r>
        <w:r>
          <w:fldChar w:fldCharType="end"/>
        </w:r>
      </w:p>
    </w:sdtContent>
  </w:sdt>
  <w:p w:rsidR="003F341E" w:rsidRDefault="003F34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9B2" w:rsidRDefault="009249B2">
      <w:r>
        <w:separator/>
      </w:r>
    </w:p>
  </w:footnote>
  <w:footnote w:type="continuationSeparator" w:id="0">
    <w:p w:rsidR="009249B2" w:rsidRDefault="009249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E0F"/>
    <w:rsid w:val="0000022A"/>
    <w:rsid w:val="000003E9"/>
    <w:rsid w:val="0001217A"/>
    <w:rsid w:val="00012F07"/>
    <w:rsid w:val="00014081"/>
    <w:rsid w:val="000163BE"/>
    <w:rsid w:val="00021397"/>
    <w:rsid w:val="0002431F"/>
    <w:rsid w:val="00025DD3"/>
    <w:rsid w:val="00025E41"/>
    <w:rsid w:val="00035110"/>
    <w:rsid w:val="000445C2"/>
    <w:rsid w:val="00046284"/>
    <w:rsid w:val="00050CBC"/>
    <w:rsid w:val="000552D4"/>
    <w:rsid w:val="000621F1"/>
    <w:rsid w:val="00062B94"/>
    <w:rsid w:val="0008440A"/>
    <w:rsid w:val="00084AE4"/>
    <w:rsid w:val="000946A6"/>
    <w:rsid w:val="000A5940"/>
    <w:rsid w:val="000B285A"/>
    <w:rsid w:val="000C4CF2"/>
    <w:rsid w:val="000C6270"/>
    <w:rsid w:val="000C7B06"/>
    <w:rsid w:val="000D0EBC"/>
    <w:rsid w:val="000D42BF"/>
    <w:rsid w:val="000D488E"/>
    <w:rsid w:val="000D611C"/>
    <w:rsid w:val="000E01A7"/>
    <w:rsid w:val="000E274B"/>
    <w:rsid w:val="000F2AC0"/>
    <w:rsid w:val="000F3BB9"/>
    <w:rsid w:val="000F78EC"/>
    <w:rsid w:val="0011275E"/>
    <w:rsid w:val="00112AA6"/>
    <w:rsid w:val="00115751"/>
    <w:rsid w:val="001217AF"/>
    <w:rsid w:val="0012196E"/>
    <w:rsid w:val="001238F8"/>
    <w:rsid w:val="00132A8D"/>
    <w:rsid w:val="00140274"/>
    <w:rsid w:val="0014219D"/>
    <w:rsid w:val="0015249B"/>
    <w:rsid w:val="0015348F"/>
    <w:rsid w:val="00153562"/>
    <w:rsid w:val="00155ABF"/>
    <w:rsid w:val="0016121B"/>
    <w:rsid w:val="001704D0"/>
    <w:rsid w:val="00175388"/>
    <w:rsid w:val="001823D0"/>
    <w:rsid w:val="0019413D"/>
    <w:rsid w:val="00196BAA"/>
    <w:rsid w:val="001A1002"/>
    <w:rsid w:val="001B0D93"/>
    <w:rsid w:val="001C1E0D"/>
    <w:rsid w:val="001C1F78"/>
    <w:rsid w:val="001C3AE6"/>
    <w:rsid w:val="001D543D"/>
    <w:rsid w:val="001D6E0F"/>
    <w:rsid w:val="001E35AA"/>
    <w:rsid w:val="001E6628"/>
    <w:rsid w:val="001F01D6"/>
    <w:rsid w:val="001F0DE6"/>
    <w:rsid w:val="001F6F3B"/>
    <w:rsid w:val="001F743D"/>
    <w:rsid w:val="00201F2C"/>
    <w:rsid w:val="00204686"/>
    <w:rsid w:val="00206EA3"/>
    <w:rsid w:val="0021099F"/>
    <w:rsid w:val="00221109"/>
    <w:rsid w:val="00224DFC"/>
    <w:rsid w:val="00234C4C"/>
    <w:rsid w:val="00253014"/>
    <w:rsid w:val="002531AA"/>
    <w:rsid w:val="00253641"/>
    <w:rsid w:val="00254D19"/>
    <w:rsid w:val="00255716"/>
    <w:rsid w:val="002575E2"/>
    <w:rsid w:val="00262659"/>
    <w:rsid w:val="00262D57"/>
    <w:rsid w:val="00270609"/>
    <w:rsid w:val="0027245B"/>
    <w:rsid w:val="0027357B"/>
    <w:rsid w:val="002735C2"/>
    <w:rsid w:val="002737E1"/>
    <w:rsid w:val="002851F4"/>
    <w:rsid w:val="00285693"/>
    <w:rsid w:val="0029068C"/>
    <w:rsid w:val="0029285A"/>
    <w:rsid w:val="00293A70"/>
    <w:rsid w:val="00295B3C"/>
    <w:rsid w:val="00296F3F"/>
    <w:rsid w:val="002A47F9"/>
    <w:rsid w:val="002B4E9A"/>
    <w:rsid w:val="002B5A8F"/>
    <w:rsid w:val="002C28B2"/>
    <w:rsid w:val="002C3479"/>
    <w:rsid w:val="002E07EB"/>
    <w:rsid w:val="002E1FB8"/>
    <w:rsid w:val="002E5085"/>
    <w:rsid w:val="002F19F5"/>
    <w:rsid w:val="003024AE"/>
    <w:rsid w:val="00302ADC"/>
    <w:rsid w:val="00304F17"/>
    <w:rsid w:val="00311ED8"/>
    <w:rsid w:val="00313F07"/>
    <w:rsid w:val="00320FE7"/>
    <w:rsid w:val="003241CC"/>
    <w:rsid w:val="0033719C"/>
    <w:rsid w:val="0034064A"/>
    <w:rsid w:val="00340E1D"/>
    <w:rsid w:val="00345551"/>
    <w:rsid w:val="003461E1"/>
    <w:rsid w:val="00350B6E"/>
    <w:rsid w:val="0035177A"/>
    <w:rsid w:val="003526B9"/>
    <w:rsid w:val="00355C6E"/>
    <w:rsid w:val="003561E9"/>
    <w:rsid w:val="00356BBE"/>
    <w:rsid w:val="00360728"/>
    <w:rsid w:val="00364201"/>
    <w:rsid w:val="00367C57"/>
    <w:rsid w:val="00375F85"/>
    <w:rsid w:val="00384FFE"/>
    <w:rsid w:val="00397ADD"/>
    <w:rsid w:val="003A0BC2"/>
    <w:rsid w:val="003A3FA4"/>
    <w:rsid w:val="003A46FE"/>
    <w:rsid w:val="003B0112"/>
    <w:rsid w:val="003B1A8C"/>
    <w:rsid w:val="003B61AB"/>
    <w:rsid w:val="003B6EB8"/>
    <w:rsid w:val="003C4442"/>
    <w:rsid w:val="003C4E63"/>
    <w:rsid w:val="003C5304"/>
    <w:rsid w:val="003C5C3D"/>
    <w:rsid w:val="003D15D6"/>
    <w:rsid w:val="003D39C3"/>
    <w:rsid w:val="003D4237"/>
    <w:rsid w:val="003D5951"/>
    <w:rsid w:val="003D67EC"/>
    <w:rsid w:val="003D7DFF"/>
    <w:rsid w:val="003F341E"/>
    <w:rsid w:val="0040191C"/>
    <w:rsid w:val="00406EC6"/>
    <w:rsid w:val="0041576C"/>
    <w:rsid w:val="00416BCD"/>
    <w:rsid w:val="00420B79"/>
    <w:rsid w:val="00422401"/>
    <w:rsid w:val="00423C46"/>
    <w:rsid w:val="004313BE"/>
    <w:rsid w:val="004445C8"/>
    <w:rsid w:val="00445F81"/>
    <w:rsid w:val="0045262D"/>
    <w:rsid w:val="004537DD"/>
    <w:rsid w:val="004600F9"/>
    <w:rsid w:val="0046506E"/>
    <w:rsid w:val="00472552"/>
    <w:rsid w:val="004774E6"/>
    <w:rsid w:val="00477846"/>
    <w:rsid w:val="00495403"/>
    <w:rsid w:val="004A336A"/>
    <w:rsid w:val="004A6FEA"/>
    <w:rsid w:val="004A7C7E"/>
    <w:rsid w:val="004B471E"/>
    <w:rsid w:val="004B5947"/>
    <w:rsid w:val="004C5B3A"/>
    <w:rsid w:val="004C5F41"/>
    <w:rsid w:val="004D44A4"/>
    <w:rsid w:val="004D6723"/>
    <w:rsid w:val="004E1980"/>
    <w:rsid w:val="004E6392"/>
    <w:rsid w:val="004F6DBA"/>
    <w:rsid w:val="00501689"/>
    <w:rsid w:val="00512630"/>
    <w:rsid w:val="005130D2"/>
    <w:rsid w:val="005133A0"/>
    <w:rsid w:val="00520BB1"/>
    <w:rsid w:val="005319C3"/>
    <w:rsid w:val="005362CF"/>
    <w:rsid w:val="00541C85"/>
    <w:rsid w:val="005442D5"/>
    <w:rsid w:val="00556EB8"/>
    <w:rsid w:val="00564E33"/>
    <w:rsid w:val="005700CC"/>
    <w:rsid w:val="00571801"/>
    <w:rsid w:val="00572BC1"/>
    <w:rsid w:val="00573DAF"/>
    <w:rsid w:val="005757C0"/>
    <w:rsid w:val="00580D68"/>
    <w:rsid w:val="005866ED"/>
    <w:rsid w:val="00587A99"/>
    <w:rsid w:val="005934FC"/>
    <w:rsid w:val="005A3E3A"/>
    <w:rsid w:val="005A65EB"/>
    <w:rsid w:val="005B3C73"/>
    <w:rsid w:val="005B5786"/>
    <w:rsid w:val="005B58EA"/>
    <w:rsid w:val="005B6425"/>
    <w:rsid w:val="005B7020"/>
    <w:rsid w:val="005C0213"/>
    <w:rsid w:val="005C0918"/>
    <w:rsid w:val="005C720C"/>
    <w:rsid w:val="005D17D9"/>
    <w:rsid w:val="005E1F1A"/>
    <w:rsid w:val="005E4FD5"/>
    <w:rsid w:val="00603451"/>
    <w:rsid w:val="00606FD5"/>
    <w:rsid w:val="00616940"/>
    <w:rsid w:val="006226FE"/>
    <w:rsid w:val="00625813"/>
    <w:rsid w:val="00643B9C"/>
    <w:rsid w:val="00643DBC"/>
    <w:rsid w:val="00645DF9"/>
    <w:rsid w:val="00645E97"/>
    <w:rsid w:val="00646A54"/>
    <w:rsid w:val="0065197B"/>
    <w:rsid w:val="00654F99"/>
    <w:rsid w:val="00672E52"/>
    <w:rsid w:val="006841D8"/>
    <w:rsid w:val="006935A9"/>
    <w:rsid w:val="0069722B"/>
    <w:rsid w:val="006A0407"/>
    <w:rsid w:val="006A2A09"/>
    <w:rsid w:val="006A3736"/>
    <w:rsid w:val="006B145C"/>
    <w:rsid w:val="006C5325"/>
    <w:rsid w:val="006D0E58"/>
    <w:rsid w:val="006D2414"/>
    <w:rsid w:val="006E3820"/>
    <w:rsid w:val="006F0DD5"/>
    <w:rsid w:val="006F14E0"/>
    <w:rsid w:val="006F3EBD"/>
    <w:rsid w:val="007042C3"/>
    <w:rsid w:val="007154D0"/>
    <w:rsid w:val="0073005F"/>
    <w:rsid w:val="0073115B"/>
    <w:rsid w:val="00740C18"/>
    <w:rsid w:val="0074169B"/>
    <w:rsid w:val="00741E8E"/>
    <w:rsid w:val="00742067"/>
    <w:rsid w:val="007427C2"/>
    <w:rsid w:val="00745219"/>
    <w:rsid w:val="00747312"/>
    <w:rsid w:val="00753441"/>
    <w:rsid w:val="0075387F"/>
    <w:rsid w:val="007660BA"/>
    <w:rsid w:val="0076721E"/>
    <w:rsid w:val="007723E5"/>
    <w:rsid w:val="0077393E"/>
    <w:rsid w:val="0077555A"/>
    <w:rsid w:val="0077622B"/>
    <w:rsid w:val="00785FCF"/>
    <w:rsid w:val="00787450"/>
    <w:rsid w:val="00790BAD"/>
    <w:rsid w:val="00792BF5"/>
    <w:rsid w:val="007949FD"/>
    <w:rsid w:val="0079759E"/>
    <w:rsid w:val="007B2D70"/>
    <w:rsid w:val="007B4357"/>
    <w:rsid w:val="007B688F"/>
    <w:rsid w:val="007C4868"/>
    <w:rsid w:val="007C7B8F"/>
    <w:rsid w:val="007D1F19"/>
    <w:rsid w:val="007D6AB9"/>
    <w:rsid w:val="007E0AD7"/>
    <w:rsid w:val="007E6FFB"/>
    <w:rsid w:val="007E7917"/>
    <w:rsid w:val="007F23EA"/>
    <w:rsid w:val="007F4127"/>
    <w:rsid w:val="007F5191"/>
    <w:rsid w:val="008147B4"/>
    <w:rsid w:val="00820B78"/>
    <w:rsid w:val="0083026F"/>
    <w:rsid w:val="008318CC"/>
    <w:rsid w:val="008410D8"/>
    <w:rsid w:val="0084308B"/>
    <w:rsid w:val="008448C8"/>
    <w:rsid w:val="008504EE"/>
    <w:rsid w:val="00850D1A"/>
    <w:rsid w:val="00861311"/>
    <w:rsid w:val="0086170E"/>
    <w:rsid w:val="0087032B"/>
    <w:rsid w:val="0087743B"/>
    <w:rsid w:val="00877880"/>
    <w:rsid w:val="00882750"/>
    <w:rsid w:val="00882B30"/>
    <w:rsid w:val="00885BA7"/>
    <w:rsid w:val="008866B2"/>
    <w:rsid w:val="008A7461"/>
    <w:rsid w:val="008B05AF"/>
    <w:rsid w:val="008B2190"/>
    <w:rsid w:val="008C5945"/>
    <w:rsid w:val="008D023E"/>
    <w:rsid w:val="008D6D30"/>
    <w:rsid w:val="008E058A"/>
    <w:rsid w:val="008E0A46"/>
    <w:rsid w:val="008F0029"/>
    <w:rsid w:val="008F4F0E"/>
    <w:rsid w:val="00901D95"/>
    <w:rsid w:val="009052BA"/>
    <w:rsid w:val="009133E2"/>
    <w:rsid w:val="00914F90"/>
    <w:rsid w:val="0091729F"/>
    <w:rsid w:val="0092210A"/>
    <w:rsid w:val="009249B2"/>
    <w:rsid w:val="0093098B"/>
    <w:rsid w:val="0093732B"/>
    <w:rsid w:val="00945A55"/>
    <w:rsid w:val="00951209"/>
    <w:rsid w:val="00952ECC"/>
    <w:rsid w:val="00961E41"/>
    <w:rsid w:val="009829A1"/>
    <w:rsid w:val="00983C6D"/>
    <w:rsid w:val="009908ED"/>
    <w:rsid w:val="00991D2E"/>
    <w:rsid w:val="00992C92"/>
    <w:rsid w:val="0099647B"/>
    <w:rsid w:val="009A0F5D"/>
    <w:rsid w:val="009B24E9"/>
    <w:rsid w:val="009B396D"/>
    <w:rsid w:val="009C05F5"/>
    <w:rsid w:val="009C3408"/>
    <w:rsid w:val="009C5613"/>
    <w:rsid w:val="009C6E49"/>
    <w:rsid w:val="009D01AF"/>
    <w:rsid w:val="009E70BA"/>
    <w:rsid w:val="009F3259"/>
    <w:rsid w:val="00A01422"/>
    <w:rsid w:val="00A01D3F"/>
    <w:rsid w:val="00A131B7"/>
    <w:rsid w:val="00A16094"/>
    <w:rsid w:val="00A2087C"/>
    <w:rsid w:val="00A23F2D"/>
    <w:rsid w:val="00A27534"/>
    <w:rsid w:val="00A37654"/>
    <w:rsid w:val="00A437E3"/>
    <w:rsid w:val="00A51EC6"/>
    <w:rsid w:val="00A5374C"/>
    <w:rsid w:val="00A569EE"/>
    <w:rsid w:val="00A60616"/>
    <w:rsid w:val="00A87A01"/>
    <w:rsid w:val="00A931DC"/>
    <w:rsid w:val="00A94382"/>
    <w:rsid w:val="00AA6345"/>
    <w:rsid w:val="00AA73EE"/>
    <w:rsid w:val="00AB2B7C"/>
    <w:rsid w:val="00AB71C3"/>
    <w:rsid w:val="00AC44D6"/>
    <w:rsid w:val="00AC5125"/>
    <w:rsid w:val="00AD02BD"/>
    <w:rsid w:val="00AF19ED"/>
    <w:rsid w:val="00AF53AF"/>
    <w:rsid w:val="00B0016B"/>
    <w:rsid w:val="00B2449F"/>
    <w:rsid w:val="00B32D6F"/>
    <w:rsid w:val="00B352D8"/>
    <w:rsid w:val="00B401F8"/>
    <w:rsid w:val="00B4241C"/>
    <w:rsid w:val="00B5500C"/>
    <w:rsid w:val="00B61C22"/>
    <w:rsid w:val="00B67B82"/>
    <w:rsid w:val="00B721A9"/>
    <w:rsid w:val="00B75AD7"/>
    <w:rsid w:val="00B75AF4"/>
    <w:rsid w:val="00B77906"/>
    <w:rsid w:val="00B81229"/>
    <w:rsid w:val="00B83251"/>
    <w:rsid w:val="00B87ABA"/>
    <w:rsid w:val="00BA1958"/>
    <w:rsid w:val="00BA2271"/>
    <w:rsid w:val="00BC1D75"/>
    <w:rsid w:val="00BC3C8F"/>
    <w:rsid w:val="00BC3EAF"/>
    <w:rsid w:val="00BC7245"/>
    <w:rsid w:val="00BD0AB7"/>
    <w:rsid w:val="00BE3F14"/>
    <w:rsid w:val="00BE5BA1"/>
    <w:rsid w:val="00BE748B"/>
    <w:rsid w:val="00BF1FF1"/>
    <w:rsid w:val="00BF37C6"/>
    <w:rsid w:val="00BF3CB4"/>
    <w:rsid w:val="00C00756"/>
    <w:rsid w:val="00C02A91"/>
    <w:rsid w:val="00C04BBF"/>
    <w:rsid w:val="00C11EF7"/>
    <w:rsid w:val="00C12C89"/>
    <w:rsid w:val="00C1648F"/>
    <w:rsid w:val="00C23A6F"/>
    <w:rsid w:val="00C24080"/>
    <w:rsid w:val="00C2580E"/>
    <w:rsid w:val="00C260FF"/>
    <w:rsid w:val="00C312B7"/>
    <w:rsid w:val="00C34784"/>
    <w:rsid w:val="00C36FF5"/>
    <w:rsid w:val="00C40206"/>
    <w:rsid w:val="00C40CD1"/>
    <w:rsid w:val="00C460D2"/>
    <w:rsid w:val="00C51C8F"/>
    <w:rsid w:val="00C54BE6"/>
    <w:rsid w:val="00C64614"/>
    <w:rsid w:val="00C76BB6"/>
    <w:rsid w:val="00C77EB6"/>
    <w:rsid w:val="00C81BE7"/>
    <w:rsid w:val="00C87972"/>
    <w:rsid w:val="00C9724A"/>
    <w:rsid w:val="00C978FC"/>
    <w:rsid w:val="00CA08A6"/>
    <w:rsid w:val="00CA6243"/>
    <w:rsid w:val="00CB304F"/>
    <w:rsid w:val="00CB7829"/>
    <w:rsid w:val="00CD6FBB"/>
    <w:rsid w:val="00CD7296"/>
    <w:rsid w:val="00CD7CF0"/>
    <w:rsid w:val="00CE5FBA"/>
    <w:rsid w:val="00CF0583"/>
    <w:rsid w:val="00D00494"/>
    <w:rsid w:val="00D012AB"/>
    <w:rsid w:val="00D06985"/>
    <w:rsid w:val="00D16E0F"/>
    <w:rsid w:val="00D32544"/>
    <w:rsid w:val="00D3474C"/>
    <w:rsid w:val="00D36385"/>
    <w:rsid w:val="00D45AB0"/>
    <w:rsid w:val="00D467F7"/>
    <w:rsid w:val="00D46A74"/>
    <w:rsid w:val="00D470F8"/>
    <w:rsid w:val="00D6092C"/>
    <w:rsid w:val="00D61AD4"/>
    <w:rsid w:val="00D62D1B"/>
    <w:rsid w:val="00D72F42"/>
    <w:rsid w:val="00D74B35"/>
    <w:rsid w:val="00D779E7"/>
    <w:rsid w:val="00D77FF1"/>
    <w:rsid w:val="00D9032D"/>
    <w:rsid w:val="00D92AEB"/>
    <w:rsid w:val="00DA3FA4"/>
    <w:rsid w:val="00DC04F2"/>
    <w:rsid w:val="00DC43FD"/>
    <w:rsid w:val="00DD14B9"/>
    <w:rsid w:val="00DD57A9"/>
    <w:rsid w:val="00DE042D"/>
    <w:rsid w:val="00DE6214"/>
    <w:rsid w:val="00DF0AE1"/>
    <w:rsid w:val="00DF1800"/>
    <w:rsid w:val="00DF366C"/>
    <w:rsid w:val="00DF5966"/>
    <w:rsid w:val="00E12209"/>
    <w:rsid w:val="00E203F2"/>
    <w:rsid w:val="00E22E7A"/>
    <w:rsid w:val="00E323F4"/>
    <w:rsid w:val="00E332D6"/>
    <w:rsid w:val="00E35CDE"/>
    <w:rsid w:val="00E400F3"/>
    <w:rsid w:val="00E4241C"/>
    <w:rsid w:val="00E438B6"/>
    <w:rsid w:val="00E44EA7"/>
    <w:rsid w:val="00E53CBA"/>
    <w:rsid w:val="00E648CB"/>
    <w:rsid w:val="00E66573"/>
    <w:rsid w:val="00E901F1"/>
    <w:rsid w:val="00E911D8"/>
    <w:rsid w:val="00E91295"/>
    <w:rsid w:val="00E95057"/>
    <w:rsid w:val="00E977D6"/>
    <w:rsid w:val="00EA14D7"/>
    <w:rsid w:val="00EA2DC4"/>
    <w:rsid w:val="00EA32A8"/>
    <w:rsid w:val="00EA490F"/>
    <w:rsid w:val="00EB01FA"/>
    <w:rsid w:val="00EB034E"/>
    <w:rsid w:val="00EB14F3"/>
    <w:rsid w:val="00EB3614"/>
    <w:rsid w:val="00EB64F0"/>
    <w:rsid w:val="00EB7064"/>
    <w:rsid w:val="00EC0986"/>
    <w:rsid w:val="00EC1C93"/>
    <w:rsid w:val="00EC242F"/>
    <w:rsid w:val="00EC3145"/>
    <w:rsid w:val="00EC33A8"/>
    <w:rsid w:val="00EC6920"/>
    <w:rsid w:val="00ED16D0"/>
    <w:rsid w:val="00ED6C3A"/>
    <w:rsid w:val="00EE016D"/>
    <w:rsid w:val="00EE0283"/>
    <w:rsid w:val="00EE7826"/>
    <w:rsid w:val="00EE7EFF"/>
    <w:rsid w:val="00EF546F"/>
    <w:rsid w:val="00F02CA8"/>
    <w:rsid w:val="00F04A04"/>
    <w:rsid w:val="00F203A1"/>
    <w:rsid w:val="00F2041A"/>
    <w:rsid w:val="00F211FE"/>
    <w:rsid w:val="00F21535"/>
    <w:rsid w:val="00F23616"/>
    <w:rsid w:val="00F3720A"/>
    <w:rsid w:val="00F418E9"/>
    <w:rsid w:val="00F45FE0"/>
    <w:rsid w:val="00F47742"/>
    <w:rsid w:val="00F54A80"/>
    <w:rsid w:val="00F55AAA"/>
    <w:rsid w:val="00F600F8"/>
    <w:rsid w:val="00F65749"/>
    <w:rsid w:val="00F71059"/>
    <w:rsid w:val="00F74223"/>
    <w:rsid w:val="00F834CB"/>
    <w:rsid w:val="00F85EDA"/>
    <w:rsid w:val="00FA165A"/>
    <w:rsid w:val="00FA4897"/>
    <w:rsid w:val="00FB1244"/>
    <w:rsid w:val="00FC0136"/>
    <w:rsid w:val="00FC2F5D"/>
    <w:rsid w:val="00FC5DC2"/>
    <w:rsid w:val="00FD705C"/>
    <w:rsid w:val="00FD7622"/>
    <w:rsid w:val="00FE141F"/>
    <w:rsid w:val="00FE3598"/>
    <w:rsid w:val="00FF76B4"/>
    <w:rsid w:val="09EF2D92"/>
    <w:rsid w:val="374B510E"/>
    <w:rsid w:val="5EF145AA"/>
    <w:rsid w:val="730438B3"/>
    <w:rsid w:val="7B117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9455A1-7892-40EA-B7D5-42536465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5</Words>
  <Characters>1345</Characters>
  <Application>Microsoft Office Word</Application>
  <DocSecurity>0</DocSecurity>
  <Lines>11</Lines>
  <Paragraphs>3</Paragraphs>
  <ScaleCrop>false</ScaleCrop>
  <Company>Microsoft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晓峰</dc:creator>
  <cp:lastModifiedBy>lenovo</cp:lastModifiedBy>
  <cp:revision>2</cp:revision>
  <cp:lastPrinted>2018-04-23T07:03:00Z</cp:lastPrinted>
  <dcterms:created xsi:type="dcterms:W3CDTF">2018-05-02T06:19:00Z</dcterms:created>
  <dcterms:modified xsi:type="dcterms:W3CDTF">2018-05-0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